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D6603" w14:textId="77777777" w:rsidR="005A3987" w:rsidRDefault="005A3987" w:rsidP="005A3987">
      <w:pPr>
        <w:spacing w:before="0" w:after="0"/>
        <w:ind w:left="426" w:right="595"/>
        <w:contextualSpacing/>
        <w:jc w:val="center"/>
      </w:pPr>
    </w:p>
    <w:p w14:paraId="18105DE6" w14:textId="77777777" w:rsidR="005A3987" w:rsidRPr="005A3987" w:rsidRDefault="005A3987" w:rsidP="005A3987">
      <w:pPr>
        <w:pStyle w:val="Prrafodelista"/>
        <w:numPr>
          <w:ilvl w:val="0"/>
          <w:numId w:val="0"/>
        </w:numPr>
        <w:spacing w:before="0" w:after="0"/>
        <w:ind w:left="426" w:right="595"/>
        <w:contextualSpacing/>
        <w:rPr>
          <w:rFonts w:ascii="Impact" w:hAnsi="Impact" w:cs="Arial"/>
          <w:b/>
          <w:color w:val="auto"/>
          <w:sz w:val="32"/>
          <w:szCs w:val="32"/>
        </w:rPr>
      </w:pPr>
    </w:p>
    <w:p w14:paraId="579ECDE1" w14:textId="77777777" w:rsidR="005A3987" w:rsidRPr="005A3987" w:rsidRDefault="005A3987" w:rsidP="005A3987">
      <w:pPr>
        <w:pStyle w:val="Prrafodelista"/>
        <w:numPr>
          <w:ilvl w:val="0"/>
          <w:numId w:val="0"/>
        </w:numPr>
        <w:spacing w:before="0" w:after="0"/>
        <w:ind w:left="426" w:right="595"/>
        <w:contextualSpacing/>
        <w:rPr>
          <w:rFonts w:ascii="Impact" w:hAnsi="Impact" w:cs="Arial"/>
          <w:b/>
          <w:color w:val="auto"/>
          <w:sz w:val="32"/>
          <w:szCs w:val="32"/>
        </w:rPr>
      </w:pPr>
    </w:p>
    <w:p w14:paraId="62DD6771" w14:textId="77777777" w:rsidR="005A3987" w:rsidRPr="0064354B" w:rsidRDefault="005A3987" w:rsidP="005A3987">
      <w:pPr>
        <w:pStyle w:val="Prrafodelista"/>
        <w:numPr>
          <w:ilvl w:val="0"/>
          <w:numId w:val="0"/>
        </w:numPr>
        <w:spacing w:before="0" w:after="0"/>
        <w:ind w:left="426" w:right="595"/>
        <w:contextualSpacing/>
        <w:rPr>
          <w:rFonts w:ascii="Impact" w:hAnsi="Impact" w:cs="Arial"/>
          <w:b/>
          <w:color w:val="auto"/>
          <w:sz w:val="48"/>
          <w:szCs w:val="48"/>
        </w:rPr>
      </w:pPr>
    </w:p>
    <w:p w14:paraId="01BD857B" w14:textId="1CF7000F" w:rsidR="00F940CB" w:rsidRPr="00F940CB" w:rsidRDefault="00540758" w:rsidP="00CF7F0E">
      <w:pPr>
        <w:pStyle w:val="Firma"/>
        <w:tabs>
          <w:tab w:val="left" w:pos="9072"/>
        </w:tabs>
        <w:spacing w:before="0"/>
        <w:ind w:left="-284" w:right="-57"/>
        <w:contextualSpacing/>
        <w:jc w:val="center"/>
        <w:rPr>
          <w:rFonts w:ascii="Impact" w:hAnsi="Impact"/>
          <w:color w:val="auto"/>
          <w:sz w:val="44"/>
          <w:szCs w:val="44"/>
        </w:rPr>
      </w:pPr>
      <w:r w:rsidRPr="00F940CB">
        <w:rPr>
          <w:rFonts w:ascii="Impact" w:hAnsi="Impact"/>
          <w:color w:val="auto"/>
          <w:sz w:val="44"/>
          <w:szCs w:val="44"/>
        </w:rPr>
        <w:t>EN SU D</w:t>
      </w:r>
      <w:r w:rsidR="00CE7228">
        <w:rPr>
          <w:rFonts w:ascii="Impact" w:hAnsi="Impact"/>
          <w:color w:val="auto"/>
          <w:sz w:val="44"/>
          <w:szCs w:val="44"/>
        </w:rPr>
        <w:t>É</w:t>
      </w:r>
      <w:r w:rsidRPr="00F940CB">
        <w:rPr>
          <w:rFonts w:ascii="Impact" w:hAnsi="Impact"/>
          <w:color w:val="auto"/>
          <w:sz w:val="44"/>
          <w:szCs w:val="44"/>
        </w:rPr>
        <w:t>CIMA SE</w:t>
      </w:r>
      <w:r w:rsidR="00CF7F0E">
        <w:rPr>
          <w:rFonts w:ascii="Impact" w:hAnsi="Impact"/>
          <w:color w:val="auto"/>
          <w:sz w:val="44"/>
          <w:szCs w:val="44"/>
        </w:rPr>
        <w:t>G</w:t>
      </w:r>
      <w:r w:rsidRPr="00F940CB">
        <w:rPr>
          <w:rFonts w:ascii="Impact" w:hAnsi="Impact"/>
          <w:color w:val="auto"/>
          <w:sz w:val="44"/>
          <w:szCs w:val="44"/>
        </w:rPr>
        <w:t>UNDA EDICIÓN, SABOR ES POLANCO OFRECERÁ M</w:t>
      </w:r>
      <w:r w:rsidR="00F940CB" w:rsidRPr="00F940CB">
        <w:rPr>
          <w:rFonts w:ascii="Impact" w:hAnsi="Impact"/>
          <w:color w:val="auto"/>
          <w:sz w:val="44"/>
          <w:szCs w:val="44"/>
        </w:rPr>
        <w:t>Á</w:t>
      </w:r>
      <w:r w:rsidRPr="00F940CB">
        <w:rPr>
          <w:rFonts w:ascii="Impact" w:hAnsi="Impact"/>
          <w:color w:val="auto"/>
          <w:sz w:val="44"/>
          <w:szCs w:val="44"/>
        </w:rPr>
        <w:t xml:space="preserve">S DE 20 EXPERIENCIAS </w:t>
      </w:r>
      <w:r w:rsidR="00F940CB" w:rsidRPr="00F940CB">
        <w:rPr>
          <w:rFonts w:ascii="Impact" w:hAnsi="Impact"/>
          <w:color w:val="auto"/>
          <w:sz w:val="44"/>
          <w:szCs w:val="44"/>
        </w:rPr>
        <w:t>GASTRONÓMICAS</w:t>
      </w:r>
    </w:p>
    <w:p w14:paraId="156D401A" w14:textId="77777777" w:rsidR="00F940CB" w:rsidRDefault="00F940CB" w:rsidP="00540758">
      <w:pPr>
        <w:pStyle w:val="Firma"/>
        <w:tabs>
          <w:tab w:val="left" w:pos="9072"/>
        </w:tabs>
        <w:spacing w:before="0"/>
        <w:ind w:left="153" w:right="-57"/>
        <w:contextualSpacing/>
        <w:rPr>
          <w:rFonts w:ascii="Impact" w:hAnsi="Impact"/>
          <w:color w:val="auto"/>
          <w:sz w:val="32"/>
          <w:szCs w:val="32"/>
        </w:rPr>
      </w:pPr>
    </w:p>
    <w:p w14:paraId="1C406AC0" w14:textId="457C2A5B" w:rsidR="00860FE9" w:rsidRDefault="00CA5EB8" w:rsidP="00CA5EB8">
      <w:pPr>
        <w:pStyle w:val="Firma"/>
        <w:numPr>
          <w:ilvl w:val="0"/>
          <w:numId w:val="19"/>
        </w:numPr>
        <w:tabs>
          <w:tab w:val="left" w:pos="9072"/>
        </w:tabs>
        <w:spacing w:before="0"/>
        <w:ind w:right="-57"/>
        <w:contextualSpacing/>
        <w:rPr>
          <w:rFonts w:ascii="Impact" w:hAnsi="Impact"/>
          <w:color w:val="auto"/>
          <w:sz w:val="32"/>
          <w:szCs w:val="32"/>
        </w:rPr>
      </w:pPr>
      <w:r>
        <w:rPr>
          <w:rFonts w:ascii="Impact" w:hAnsi="Impact"/>
          <w:color w:val="auto"/>
          <w:sz w:val="32"/>
          <w:szCs w:val="32"/>
        </w:rPr>
        <w:t>E</w:t>
      </w:r>
      <w:r w:rsidR="00860FE9">
        <w:rPr>
          <w:rFonts w:ascii="Impact" w:hAnsi="Impact"/>
          <w:color w:val="auto"/>
          <w:sz w:val="32"/>
          <w:szCs w:val="32"/>
        </w:rPr>
        <w:t xml:space="preserve">l público podrá participar en distintas catas y </w:t>
      </w:r>
      <w:proofErr w:type="gramStart"/>
      <w:r w:rsidR="00860FE9">
        <w:rPr>
          <w:rFonts w:ascii="Impact" w:hAnsi="Impact"/>
          <w:color w:val="auto"/>
          <w:sz w:val="32"/>
          <w:szCs w:val="32"/>
        </w:rPr>
        <w:t>master</w:t>
      </w:r>
      <w:proofErr w:type="gramEnd"/>
      <w:r w:rsidR="00860FE9">
        <w:rPr>
          <w:rFonts w:ascii="Impact" w:hAnsi="Impact"/>
          <w:color w:val="auto"/>
          <w:sz w:val="32"/>
          <w:szCs w:val="32"/>
        </w:rPr>
        <w:t xml:space="preserve"> clases.</w:t>
      </w:r>
    </w:p>
    <w:p w14:paraId="6E4C117B" w14:textId="77777777" w:rsidR="00860FE9" w:rsidRPr="00EE1279" w:rsidRDefault="00860FE9" w:rsidP="00860FE9">
      <w:pPr>
        <w:pStyle w:val="Firma"/>
        <w:tabs>
          <w:tab w:val="left" w:pos="9072"/>
        </w:tabs>
        <w:spacing w:before="0"/>
        <w:ind w:left="153" w:right="-57"/>
        <w:rPr>
          <w:rFonts w:ascii="Impact" w:hAnsi="Impact"/>
          <w:color w:val="auto"/>
          <w:sz w:val="32"/>
          <w:szCs w:val="32"/>
        </w:rPr>
      </w:pPr>
    </w:p>
    <w:p w14:paraId="77478255" w14:textId="3AD1D725" w:rsidR="00860FE9" w:rsidRDefault="00860FE9" w:rsidP="00860FE9">
      <w:pPr>
        <w:pStyle w:val="Firma"/>
        <w:numPr>
          <w:ilvl w:val="0"/>
          <w:numId w:val="18"/>
        </w:numPr>
        <w:tabs>
          <w:tab w:val="left" w:pos="9072"/>
        </w:tabs>
        <w:spacing w:before="0"/>
        <w:ind w:right="-57"/>
        <w:contextualSpacing/>
        <w:jc w:val="center"/>
        <w:rPr>
          <w:rFonts w:ascii="Impact" w:hAnsi="Impact"/>
          <w:color w:val="auto"/>
          <w:sz w:val="32"/>
          <w:szCs w:val="32"/>
        </w:rPr>
      </w:pPr>
      <w:r>
        <w:rPr>
          <w:rFonts w:ascii="Impact" w:hAnsi="Impact"/>
          <w:color w:val="auto"/>
          <w:sz w:val="32"/>
          <w:szCs w:val="32"/>
        </w:rPr>
        <w:t xml:space="preserve">Pase Premium </w:t>
      </w:r>
      <w:r w:rsidR="00AB4026">
        <w:rPr>
          <w:rFonts w:ascii="Impact" w:hAnsi="Impact"/>
          <w:color w:val="auto"/>
          <w:sz w:val="32"/>
          <w:szCs w:val="32"/>
        </w:rPr>
        <w:t xml:space="preserve">también </w:t>
      </w:r>
      <w:r>
        <w:rPr>
          <w:rFonts w:ascii="Impact" w:hAnsi="Impact"/>
          <w:color w:val="auto"/>
          <w:sz w:val="32"/>
          <w:szCs w:val="32"/>
        </w:rPr>
        <w:t>ofrecerá las mejores</w:t>
      </w:r>
      <w:r w:rsidR="00992B75" w:rsidRPr="00992B75">
        <w:rPr>
          <w:rFonts w:ascii="Impact" w:hAnsi="Impact"/>
          <w:color w:val="auto"/>
          <w:sz w:val="32"/>
          <w:szCs w:val="32"/>
        </w:rPr>
        <w:t xml:space="preserve"> </w:t>
      </w:r>
      <w:r w:rsidR="00992B75">
        <w:rPr>
          <w:rFonts w:ascii="Impact" w:hAnsi="Impact"/>
          <w:color w:val="auto"/>
          <w:sz w:val="32"/>
          <w:szCs w:val="32"/>
        </w:rPr>
        <w:t>vivencias</w:t>
      </w:r>
      <w:r>
        <w:rPr>
          <w:rFonts w:ascii="Impact" w:hAnsi="Impact"/>
          <w:color w:val="auto"/>
          <w:sz w:val="32"/>
          <w:szCs w:val="32"/>
        </w:rPr>
        <w:t xml:space="preserve"> exclusiv</w:t>
      </w:r>
      <w:r w:rsidR="00AB4026">
        <w:rPr>
          <w:rFonts w:ascii="Impact" w:hAnsi="Impact"/>
          <w:color w:val="auto"/>
          <w:sz w:val="32"/>
          <w:szCs w:val="32"/>
        </w:rPr>
        <w:t>as</w:t>
      </w:r>
      <w:r>
        <w:rPr>
          <w:rFonts w:ascii="Impact" w:hAnsi="Impact"/>
          <w:color w:val="auto"/>
          <w:sz w:val="32"/>
          <w:szCs w:val="32"/>
        </w:rPr>
        <w:t xml:space="preserve">. </w:t>
      </w:r>
    </w:p>
    <w:p w14:paraId="77E18A15" w14:textId="77777777" w:rsidR="005A3987" w:rsidRPr="005A3987" w:rsidRDefault="005A3987" w:rsidP="00AB4026">
      <w:pPr>
        <w:spacing w:before="0" w:after="0"/>
        <w:ind w:left="0" w:right="595"/>
        <w:rPr>
          <w:rFonts w:ascii="Impact" w:hAnsi="Impact" w:cs="Arial"/>
          <w:b/>
          <w:color w:val="auto"/>
          <w:sz w:val="32"/>
          <w:szCs w:val="32"/>
        </w:rPr>
      </w:pPr>
    </w:p>
    <w:p w14:paraId="227B31A8" w14:textId="1F376BAC" w:rsidR="005A3987" w:rsidRPr="003E2B3F" w:rsidRDefault="00BD426F" w:rsidP="005A3987">
      <w:pPr>
        <w:pStyle w:val="Prrafodelista"/>
        <w:numPr>
          <w:ilvl w:val="0"/>
          <w:numId w:val="16"/>
        </w:numPr>
        <w:spacing w:before="0" w:after="0" w:line="276" w:lineRule="auto"/>
        <w:ind w:left="993" w:right="595" w:hanging="643"/>
        <w:contextualSpacing/>
        <w:jc w:val="center"/>
        <w:rPr>
          <w:rFonts w:ascii="Impact" w:hAnsi="Impact" w:cs="Arial"/>
          <w:bCs/>
          <w:color w:val="auto"/>
          <w:sz w:val="32"/>
          <w:szCs w:val="32"/>
        </w:rPr>
      </w:pPr>
      <w:r>
        <w:rPr>
          <w:rFonts w:ascii="Impact" w:hAnsi="Impact" w:cs="Arial"/>
          <w:bCs/>
          <w:color w:val="auto"/>
          <w:sz w:val="32"/>
          <w:szCs w:val="32"/>
        </w:rPr>
        <w:t xml:space="preserve">Más de </w:t>
      </w:r>
      <w:r w:rsidR="005A3987">
        <w:rPr>
          <w:rFonts w:ascii="Impact" w:hAnsi="Impact" w:cs="Arial"/>
          <w:bCs/>
          <w:color w:val="auto"/>
          <w:sz w:val="32"/>
          <w:szCs w:val="32"/>
        </w:rPr>
        <w:t xml:space="preserve">75 </w:t>
      </w:r>
      <w:r w:rsidR="005A3987" w:rsidRPr="00663595">
        <w:rPr>
          <w:rFonts w:ascii="Impact" w:hAnsi="Impact" w:cs="Arial"/>
          <w:bCs/>
          <w:color w:val="auto"/>
          <w:sz w:val="32"/>
          <w:szCs w:val="32"/>
        </w:rPr>
        <w:t xml:space="preserve">restaurantes </w:t>
      </w:r>
      <w:r w:rsidR="005A3987">
        <w:rPr>
          <w:rFonts w:ascii="Impact" w:hAnsi="Impact" w:cs="Arial"/>
          <w:bCs/>
          <w:color w:val="auto"/>
          <w:sz w:val="32"/>
          <w:szCs w:val="32"/>
        </w:rPr>
        <w:t xml:space="preserve">y más de 220 expositores </w:t>
      </w:r>
      <w:r w:rsidR="005A3987" w:rsidRPr="00663595">
        <w:rPr>
          <w:rFonts w:ascii="Impact" w:hAnsi="Impact" w:cs="Arial"/>
          <w:bCs/>
          <w:color w:val="auto"/>
          <w:sz w:val="32"/>
          <w:szCs w:val="32"/>
        </w:rPr>
        <w:t xml:space="preserve">se darán cita en </w:t>
      </w:r>
      <w:r w:rsidR="005A3987" w:rsidRPr="003E2B3F">
        <w:rPr>
          <w:rFonts w:ascii="Impact" w:hAnsi="Impact" w:cs="Arial"/>
          <w:bCs/>
          <w:color w:val="auto"/>
          <w:sz w:val="32"/>
          <w:szCs w:val="32"/>
        </w:rPr>
        <w:t>Sabor es Polanco 202</w:t>
      </w:r>
      <w:r w:rsidR="00AB4026">
        <w:rPr>
          <w:rFonts w:ascii="Impact" w:hAnsi="Impact" w:cs="Arial"/>
          <w:bCs/>
          <w:color w:val="auto"/>
          <w:sz w:val="32"/>
          <w:szCs w:val="32"/>
        </w:rPr>
        <w:t>6</w:t>
      </w:r>
      <w:r w:rsidR="005A3987" w:rsidRPr="003E2B3F">
        <w:rPr>
          <w:rFonts w:ascii="Impact" w:hAnsi="Impact" w:cs="Arial"/>
          <w:bCs/>
          <w:color w:val="auto"/>
          <w:sz w:val="32"/>
          <w:szCs w:val="32"/>
        </w:rPr>
        <w:t>.</w:t>
      </w:r>
    </w:p>
    <w:p w14:paraId="6B2CAE67" w14:textId="77777777" w:rsidR="005A3987" w:rsidRDefault="005A3987" w:rsidP="005A3987">
      <w:pPr>
        <w:spacing w:after="0"/>
        <w:ind w:left="0" w:right="55"/>
        <w:jc w:val="both"/>
        <w:rPr>
          <w:rFonts w:ascii="Segoe UI Emoji" w:hAnsi="Segoe UI Emoji"/>
          <w:b/>
          <w:color w:val="auto"/>
          <w:sz w:val="18"/>
          <w:szCs w:val="18"/>
        </w:rPr>
      </w:pPr>
    </w:p>
    <w:p w14:paraId="0AE46E30" w14:textId="77777777" w:rsidR="005A3987" w:rsidRDefault="005A3987" w:rsidP="001B1EE4">
      <w:pPr>
        <w:spacing w:before="0" w:after="0"/>
        <w:ind w:left="0" w:right="55"/>
        <w:jc w:val="both"/>
        <w:rPr>
          <w:rFonts w:ascii="Segoe UI Emoji" w:hAnsi="Segoe UI Emoji" w:cs="Segoe UI Emoji"/>
          <w:color w:val="auto"/>
          <w:kern w:val="0"/>
          <w:sz w:val="22"/>
          <w:szCs w:val="22"/>
        </w:rPr>
      </w:pPr>
    </w:p>
    <w:p w14:paraId="0D97B386" w14:textId="154D0036" w:rsidR="005A3987" w:rsidRPr="00743CDF" w:rsidRDefault="005A3987" w:rsidP="00505394">
      <w:pPr>
        <w:spacing w:before="0" w:after="0"/>
        <w:ind w:left="425" w:right="55"/>
        <w:jc w:val="both"/>
        <w:rPr>
          <w:rFonts w:ascii="Segoe UI Emoji" w:hAnsi="Segoe UI Emoji" w:cs="Segoe UI Emoji"/>
          <w:color w:val="auto"/>
          <w:kern w:val="0"/>
          <w:sz w:val="22"/>
          <w:szCs w:val="22"/>
        </w:rPr>
      </w:pPr>
      <w:r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 xml:space="preserve">Celebrando 12 años llega </w:t>
      </w:r>
      <w:r w:rsidR="00DF2C84" w:rsidRPr="00743CDF">
        <w:rPr>
          <w:rFonts w:ascii="Segoe UI Emoji" w:hAnsi="Segoe UI Emoji" w:cs="Segoe UI Emoji"/>
          <w:b/>
          <w:bCs/>
          <w:color w:val="auto"/>
          <w:kern w:val="0"/>
          <w:sz w:val="22"/>
          <w:szCs w:val="22"/>
        </w:rPr>
        <w:t>SABOR ES POLANCO</w:t>
      </w:r>
      <w:r w:rsidR="00DF2C84"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 xml:space="preserve"> </w:t>
      </w:r>
      <w:r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 xml:space="preserve">el festival gastronómico más importante de América </w:t>
      </w:r>
      <w:r w:rsidR="00DF2C84"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>L</w:t>
      </w:r>
      <w:r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>atina</w:t>
      </w:r>
      <w:r w:rsidR="00DF2C84"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>.</w:t>
      </w:r>
      <w:r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 xml:space="preserve"> </w:t>
      </w:r>
      <w:r w:rsidR="00DF2C84"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>É</w:t>
      </w:r>
      <w:r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>ste</w:t>
      </w:r>
      <w:r w:rsidR="00DF2C84"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>,</w:t>
      </w:r>
      <w:r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 xml:space="preserve"> es mucho más que un festín culinario</w:t>
      </w:r>
      <w:r w:rsidR="00256B6B"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>,</w:t>
      </w:r>
      <w:r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 xml:space="preserve"> es un recorrido por los mejores restaurantes de la Ciudad de México </w:t>
      </w:r>
      <w:r w:rsidR="00DF2C84"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>y</w:t>
      </w:r>
      <w:r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 xml:space="preserve"> de nuestro país</w:t>
      </w:r>
      <w:r w:rsidR="00DF2C84"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 xml:space="preserve"> y </w:t>
      </w:r>
      <w:r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 xml:space="preserve">regresa el próximo sábado 14 y domingo 15 de marzo </w:t>
      </w:r>
      <w:r w:rsidR="00DF2C84"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>a</w:t>
      </w:r>
      <w:r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 xml:space="preserve"> los jardines del </w:t>
      </w:r>
      <w:r w:rsidR="00DF2C84"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>C</w:t>
      </w:r>
      <w:r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 xml:space="preserve">ampo Marte para brindar a los asistentes </w:t>
      </w:r>
      <w:r w:rsidR="00DF2C84" w:rsidRPr="00743CDF">
        <w:rPr>
          <w:rFonts w:ascii="Segoe UI Emoji" w:hAnsi="Segoe UI Emoji" w:cs="Segoe UI Emoji"/>
          <w:color w:val="auto"/>
          <w:kern w:val="0"/>
          <w:sz w:val="22"/>
          <w:szCs w:val="22"/>
        </w:rPr>
        <w:t>la mejor experiencia sibarita.</w:t>
      </w:r>
    </w:p>
    <w:p w14:paraId="0FB20C8C" w14:textId="77777777" w:rsidR="005A3987" w:rsidRDefault="005A3987" w:rsidP="00505394">
      <w:pPr>
        <w:spacing w:before="0" w:after="0"/>
        <w:ind w:left="425" w:right="55"/>
        <w:jc w:val="both"/>
        <w:rPr>
          <w:rFonts w:ascii="Segoe UI Emoji" w:hAnsi="Segoe UI Emoji" w:cs="Segoe UI Emoji"/>
          <w:color w:val="auto"/>
          <w:kern w:val="0"/>
          <w:sz w:val="22"/>
          <w:szCs w:val="22"/>
        </w:rPr>
      </w:pPr>
    </w:p>
    <w:p w14:paraId="510EAA9E" w14:textId="1A3FAC76" w:rsidR="00FE31A2" w:rsidRPr="00BD426F" w:rsidRDefault="00CA027F" w:rsidP="00505394">
      <w:pPr>
        <w:spacing w:before="0" w:after="0"/>
        <w:ind w:left="425" w:right="55"/>
        <w:jc w:val="both"/>
        <w:rPr>
          <w:rFonts w:ascii="Segoe UI Emoji" w:hAnsi="Segoe UI Emoji" w:cs="Segoe UI Emoji"/>
          <w:color w:val="auto"/>
          <w:kern w:val="0"/>
          <w:sz w:val="22"/>
          <w:szCs w:val="22"/>
        </w:rPr>
      </w:pPr>
      <w:r>
        <w:rPr>
          <w:rFonts w:ascii="Segoe UI Emoji" w:hAnsi="Segoe UI Emoji" w:cs="Segoe UI Emoji"/>
          <w:color w:val="auto"/>
          <w:kern w:val="0"/>
          <w:sz w:val="22"/>
          <w:szCs w:val="22"/>
        </w:rPr>
        <w:t xml:space="preserve">En 2026, </w:t>
      </w:r>
      <w:r w:rsidR="00FE31A2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los </w:t>
      </w:r>
      <w:r w:rsidR="00C80E4E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visitantes</w:t>
      </w:r>
      <w:r w:rsidR="00FE31A2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a</w:t>
      </w:r>
      <w:r w:rsidR="005D43E0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la zona general de</w:t>
      </w:r>
      <w:r w:rsidR="00FE31A2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</w:t>
      </w:r>
      <w:r w:rsidR="00FE31A2" w:rsidRPr="007E7462">
        <w:rPr>
          <w:rFonts w:ascii="Segoe UI Emoji" w:hAnsi="Segoe UI Emoji" w:cs="Candara"/>
          <w:b/>
          <w:bCs/>
          <w:color w:val="000000"/>
          <w:kern w:val="0"/>
          <w:sz w:val="22"/>
          <w:szCs w:val="22"/>
          <w:lang w:eastAsia="en-US"/>
          <w14:ligatures w14:val="standardContextual"/>
        </w:rPr>
        <w:t>SABOR ES POLANCO</w:t>
      </w:r>
      <w:r w:rsidR="00FE31A2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podrán participar en diferentes catas y </w:t>
      </w:r>
      <w:proofErr w:type="gramStart"/>
      <w:r w:rsidR="00FE31A2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master</w:t>
      </w:r>
      <w:proofErr w:type="gramEnd"/>
      <w:r w:rsidR="00FE31A2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clases impartidas por reconocidos chefs, especialistas, </w:t>
      </w:r>
      <w:proofErr w:type="spellStart"/>
      <w:r w:rsidR="00FE31A2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sommeliers</w:t>
      </w:r>
      <w:proofErr w:type="spellEnd"/>
      <w:r w:rsidR="00FE31A2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, maestros cerveceros, </w:t>
      </w:r>
      <w:proofErr w:type="spellStart"/>
      <w:r w:rsidR="00FE31A2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mezcaliers</w:t>
      </w:r>
      <w:proofErr w:type="spellEnd"/>
      <w:r w:rsidR="00FE31A2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, maestros tequileros, etc.</w:t>
      </w:r>
    </w:p>
    <w:p w14:paraId="3AB4517B" w14:textId="77777777" w:rsidR="00FE31A2" w:rsidRDefault="00FE31A2" w:rsidP="00505394">
      <w:pPr>
        <w:autoSpaceDE w:val="0"/>
        <w:autoSpaceDN w:val="0"/>
        <w:adjustRightInd w:val="0"/>
        <w:spacing w:before="0" w:after="0"/>
        <w:ind w:left="425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581A7E12" w14:textId="6978C9D6" w:rsidR="00CD6AA1" w:rsidRPr="00516E4B" w:rsidRDefault="005A1462" w:rsidP="00505394">
      <w:pPr>
        <w:autoSpaceDE w:val="0"/>
        <w:autoSpaceDN w:val="0"/>
        <w:adjustRightInd w:val="0"/>
        <w:spacing w:before="0" w:after="0"/>
        <w:ind w:left="425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  <w:r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Por ejemplo, la Revista Vatel </w:t>
      </w:r>
      <w:r w:rsidR="00C84A6E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realizará un ronqueo de atún de la mano de </w:t>
      </w:r>
      <w:proofErr w:type="spellStart"/>
      <w:r w:rsidR="00C84A6E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Freshbox</w:t>
      </w:r>
      <w:proofErr w:type="spellEnd"/>
      <w:r w:rsidR="00C80E4E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;</w:t>
      </w:r>
      <w:r w:rsidR="005A4098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</w:t>
      </w:r>
      <w:r w:rsidR="003569D8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para los amantes del vino la </w:t>
      </w:r>
      <w:proofErr w:type="spellStart"/>
      <w:r w:rsidR="007E7462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s</w:t>
      </w:r>
      <w:r w:rsidR="003569D8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ommelier</w:t>
      </w:r>
      <w:proofErr w:type="spellEnd"/>
      <w:r w:rsidR="003569D8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Laura Santander los </w:t>
      </w:r>
      <w:r w:rsidR="003D772F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invita</w:t>
      </w:r>
      <w:r w:rsidR="007E7462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rá</w:t>
      </w:r>
      <w:r w:rsidR="003569D8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</w:t>
      </w:r>
      <w:r w:rsidR="003D772F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a</w:t>
      </w:r>
      <w:r w:rsidR="003569D8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l Wine Casino, donde el público podrá demostrar sus conocimientos </w:t>
      </w:r>
      <w:r w:rsidR="00E27DB5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sobre el vino. </w:t>
      </w:r>
      <w:r w:rsidR="00160F50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Y </w:t>
      </w:r>
      <w:proofErr w:type="spellStart"/>
      <w:r w:rsidR="00160F50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Molto</w:t>
      </w:r>
      <w:proofErr w:type="spellEnd"/>
      <w:r w:rsidR="00160F50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160F50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Sapo</w:t>
      </w:r>
      <w:r w:rsidR="00587364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ri</w:t>
      </w:r>
      <w:proofErr w:type="spellEnd"/>
      <w:r w:rsidR="00587364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los espera</w:t>
      </w:r>
      <w:r w:rsidR="009844F8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rá</w:t>
      </w:r>
      <w:r w:rsidR="00587364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para hacer su propia </w:t>
      </w:r>
      <w:r w:rsidR="00CD6AA1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pizza.</w:t>
      </w:r>
    </w:p>
    <w:p w14:paraId="7E2DCFF5" w14:textId="77777777" w:rsidR="00CD6AA1" w:rsidRPr="00516E4B" w:rsidRDefault="00CD6AA1" w:rsidP="00505394">
      <w:pPr>
        <w:autoSpaceDE w:val="0"/>
        <w:autoSpaceDN w:val="0"/>
        <w:adjustRightInd w:val="0"/>
        <w:spacing w:before="0" w:after="0"/>
        <w:ind w:left="425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6C7A90F3" w14:textId="77777777" w:rsidR="00C04EA5" w:rsidRPr="00516E4B" w:rsidRDefault="00065523" w:rsidP="00505394">
      <w:pPr>
        <w:autoSpaceDE w:val="0"/>
        <w:autoSpaceDN w:val="0"/>
        <w:adjustRightInd w:val="0"/>
        <w:spacing w:before="0" w:after="0"/>
        <w:ind w:left="425" w:right="0"/>
        <w:jc w:val="both"/>
        <w:rPr>
          <w:rFonts w:ascii="Segoe UI Emoji" w:hAnsi="Segoe UI Emoji" w:cs="Candara"/>
          <w:color w:val="auto"/>
          <w:kern w:val="0"/>
          <w:sz w:val="22"/>
          <w:szCs w:val="22"/>
          <w:lang w:eastAsia="en-US"/>
          <w14:ligatures w14:val="standardContextual"/>
        </w:rPr>
      </w:pPr>
      <w:r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Así mismo </w:t>
      </w:r>
      <w:r w:rsidR="008C541A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Itzel Paniagua, </w:t>
      </w:r>
      <w:proofErr w:type="spellStart"/>
      <w:r w:rsidR="00FA1A70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Fresh</w:t>
      </w:r>
      <w:r w:rsidR="00403D89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box</w:t>
      </w:r>
      <w:proofErr w:type="spellEnd"/>
      <w:r w:rsidR="00403D89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y Argentina ofrecerán </w:t>
      </w:r>
      <w:proofErr w:type="gramStart"/>
      <w:r w:rsidR="000E7078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distintas master</w:t>
      </w:r>
      <w:proofErr w:type="gramEnd"/>
      <w:r w:rsidR="00403D89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clases e</w:t>
      </w:r>
      <w:r w:rsidR="0066026C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n sus respectivos espacios, </w:t>
      </w:r>
      <w:r w:rsidR="000E7078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contando con la presencia de destacados chefs. </w:t>
      </w:r>
      <w:r w:rsidR="001A45D2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Y </w:t>
      </w:r>
      <w:proofErr w:type="spellStart"/>
      <w:r w:rsidR="001A45D2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BigBox</w:t>
      </w:r>
      <w:proofErr w:type="spellEnd"/>
      <w:r w:rsidR="001A45D2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dará </w:t>
      </w:r>
      <w:r w:rsidR="00A722C7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una </w:t>
      </w:r>
      <w:r w:rsidR="009844F8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e</w:t>
      </w:r>
      <w:r w:rsidR="00A722C7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xperiencia de coctelería con helados</w:t>
      </w:r>
      <w:r w:rsidR="009844F8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.</w:t>
      </w:r>
      <w:r w:rsidR="00A0573E" w:rsidRPr="00516E4B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</w:t>
      </w:r>
      <w:r w:rsidR="00C04EA5" w:rsidRPr="00516E4B">
        <w:rPr>
          <w:rFonts w:ascii="Segoe UI Emoji" w:hAnsi="Segoe UI Emoji" w:cs="Candara"/>
          <w:color w:val="auto"/>
          <w:kern w:val="0"/>
          <w:sz w:val="22"/>
          <w:szCs w:val="22"/>
          <w:lang w:eastAsia="en-US"/>
          <w14:ligatures w14:val="standardContextual"/>
        </w:rPr>
        <w:t>Otras clases y catas son:</w:t>
      </w:r>
    </w:p>
    <w:p w14:paraId="7C79C552" w14:textId="3517AEF1" w:rsidR="000E7078" w:rsidRDefault="000E7078" w:rsidP="00505394">
      <w:pPr>
        <w:autoSpaceDE w:val="0"/>
        <w:autoSpaceDN w:val="0"/>
        <w:adjustRightInd w:val="0"/>
        <w:spacing w:before="0" w:after="0"/>
        <w:ind w:left="425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58A98B76" w14:textId="77777777" w:rsidR="003C2437" w:rsidRDefault="003C2437" w:rsidP="00C04EA5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7BAAF6BB" w14:textId="77777777" w:rsidR="003C2437" w:rsidRDefault="003C2437" w:rsidP="00C04EA5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6C3D52DF" w14:textId="77777777" w:rsidR="003C2437" w:rsidRDefault="003C2437" w:rsidP="00C04EA5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4BFC8DE6" w14:textId="77777777" w:rsidR="003C2437" w:rsidRDefault="003C2437" w:rsidP="00C04EA5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54B593D5" w14:textId="77777777" w:rsidR="003C2437" w:rsidRDefault="003C2437" w:rsidP="00C04EA5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5E717DB6" w14:textId="77777777" w:rsidR="003C2437" w:rsidRDefault="003C2437" w:rsidP="00C04EA5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21780888" w14:textId="77777777" w:rsidR="003C2437" w:rsidRDefault="003C2437" w:rsidP="00C04EA5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174F22EE" w14:textId="77777777" w:rsidR="003C2437" w:rsidRDefault="003C2437" w:rsidP="003C2437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667B2E19" w14:textId="77777777" w:rsidR="00505394" w:rsidRDefault="00505394" w:rsidP="003C2437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424A92A9" w14:textId="77777777" w:rsidR="003C2437" w:rsidRDefault="003C2437" w:rsidP="00C04EA5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tbl>
      <w:tblPr>
        <w:tblW w:w="6760" w:type="dxa"/>
        <w:tblInd w:w="2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2744"/>
        <w:gridCol w:w="2475"/>
      </w:tblGrid>
      <w:tr w:rsidR="003C2437" w:rsidRPr="003C2437" w14:paraId="1A5215C8" w14:textId="77777777" w:rsidTr="00092DC6">
        <w:trPr>
          <w:trHeight w:val="85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1BF133F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>PROGRAMA DE CATAS</w:t>
            </w:r>
          </w:p>
        </w:tc>
      </w:tr>
      <w:tr w:rsidR="003C2437" w:rsidRPr="003C2437" w14:paraId="3E41B7B3" w14:textId="77777777" w:rsidTr="00092DC6">
        <w:trPr>
          <w:trHeight w:val="85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A1A4E7B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>SÁBADO 14 DE MARZO - ZONA 1</w:t>
            </w:r>
          </w:p>
        </w:tc>
      </w:tr>
      <w:tr w:rsidR="003C2437" w:rsidRPr="003C2437" w14:paraId="318C2FF3" w14:textId="77777777" w:rsidTr="00092DC6">
        <w:trPr>
          <w:trHeight w:val="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A3120E5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>Horario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9C7ED59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>Marc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5E9486D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>Nombre</w:t>
            </w:r>
          </w:p>
        </w:tc>
      </w:tr>
      <w:tr w:rsidR="003C2437" w:rsidRPr="003C2437" w14:paraId="0BFA65AE" w14:textId="77777777" w:rsidTr="00603AA8">
        <w:trPr>
          <w:trHeight w:val="397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5983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02:00 - 02:4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E76F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TASTER´S CHOI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55ED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CAFÉ</w:t>
            </w:r>
          </w:p>
        </w:tc>
      </w:tr>
      <w:tr w:rsidR="003C2437" w:rsidRPr="003C2437" w14:paraId="4FC73268" w14:textId="77777777" w:rsidTr="00603AA8">
        <w:trPr>
          <w:trHeight w:val="397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6C00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03:00 - 03:4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00C8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RUINIT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EF1E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VINO</w:t>
            </w:r>
          </w:p>
        </w:tc>
      </w:tr>
      <w:tr w:rsidR="003C2437" w:rsidRPr="003C2437" w14:paraId="4092EED7" w14:textId="77777777" w:rsidTr="00603AA8">
        <w:trPr>
          <w:trHeight w:val="397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97D3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04:00 - 04:4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3D8A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TEQUILA PATRÓN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A057" w14:textId="4DE60C7E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 </w:t>
            </w:r>
            <w:r w:rsidR="009950D9" w:rsidRPr="00516E4B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TE</w:t>
            </w:r>
            <w:r w:rsidR="008C7D9E" w:rsidRPr="00516E4B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QUILA</w:t>
            </w:r>
          </w:p>
        </w:tc>
      </w:tr>
      <w:tr w:rsidR="003C2437" w:rsidRPr="003C2437" w14:paraId="3735A24C" w14:textId="77777777" w:rsidTr="00603AA8">
        <w:trPr>
          <w:trHeight w:val="397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81A6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05:00 - 05:4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AB72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BROWN &amp; FORMAN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3512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TALLER MIXOLOGÍA</w:t>
            </w:r>
          </w:p>
        </w:tc>
      </w:tr>
      <w:tr w:rsidR="003C2437" w:rsidRPr="003C2437" w14:paraId="6A3F44B7" w14:textId="77777777" w:rsidTr="00603AA8">
        <w:trPr>
          <w:trHeight w:val="397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FFE46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6:00 - 06:4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93E7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LICOR 4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E1E7" w14:textId="7F457C2F" w:rsidR="003C2437" w:rsidRPr="003C2437" w:rsidRDefault="008C7D9E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516E4B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COCTELERÍA</w:t>
            </w:r>
            <w:r w:rsidR="003C2437"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 </w:t>
            </w:r>
          </w:p>
        </w:tc>
      </w:tr>
      <w:tr w:rsidR="003C2437" w:rsidRPr="003C2437" w14:paraId="793BA0AC" w14:textId="77777777" w:rsidTr="003C2437">
        <w:trPr>
          <w:trHeight w:val="315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0C9B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C4DE8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Times New Roman"/>
                <w:color w:val="auto"/>
                <w:kern w:val="0"/>
                <w:sz w:val="20"/>
                <w:lang w:eastAsia="es-MX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8E95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Times New Roman"/>
                <w:color w:val="auto"/>
                <w:kern w:val="0"/>
                <w:sz w:val="20"/>
                <w:lang w:eastAsia="es-MX"/>
              </w:rPr>
            </w:pPr>
          </w:p>
        </w:tc>
      </w:tr>
      <w:tr w:rsidR="003C2437" w:rsidRPr="003C2437" w14:paraId="4FEAB02A" w14:textId="77777777" w:rsidTr="00092DC6">
        <w:trPr>
          <w:trHeight w:val="85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14:paraId="7F8FEFAD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>SÁBADO 14 DE MARZO - ZONA 2</w:t>
            </w:r>
          </w:p>
        </w:tc>
      </w:tr>
      <w:tr w:rsidR="003C2437" w:rsidRPr="003C2437" w14:paraId="18800A08" w14:textId="77777777" w:rsidTr="00092DC6">
        <w:trPr>
          <w:trHeight w:val="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9751FE2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>Horario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D551F22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>Marc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59822E8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>Nombre</w:t>
            </w:r>
          </w:p>
        </w:tc>
      </w:tr>
      <w:tr w:rsidR="003C2437" w:rsidRPr="003C2437" w14:paraId="492B8133" w14:textId="77777777" w:rsidTr="00092DC6">
        <w:trPr>
          <w:trHeight w:val="397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9007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02:00 - 02:4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1C15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MODEL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2CAB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CERVEZA</w:t>
            </w:r>
          </w:p>
        </w:tc>
      </w:tr>
      <w:tr w:rsidR="003C2437" w:rsidRPr="003C2437" w14:paraId="0543C7E3" w14:textId="77777777" w:rsidTr="00092DC6">
        <w:trPr>
          <w:trHeight w:val="397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5CA4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03:00 - 03:4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D49F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VOLCANE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B7D1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CHEFS</w:t>
            </w:r>
          </w:p>
        </w:tc>
      </w:tr>
      <w:tr w:rsidR="003C2437" w:rsidRPr="003C2437" w14:paraId="30DC29D0" w14:textId="77777777" w:rsidTr="00092DC6">
        <w:trPr>
          <w:trHeight w:val="397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05B7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04:00 - 04:4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0471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LYNCOTT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170E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QUESO COTTAGE</w:t>
            </w:r>
          </w:p>
        </w:tc>
      </w:tr>
      <w:tr w:rsidR="003C2437" w:rsidRPr="003C2437" w14:paraId="18D4C87C" w14:textId="77777777" w:rsidTr="00092DC6">
        <w:trPr>
          <w:trHeight w:val="397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CD1C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05:00 - 05:4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55A7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GUANJAUAT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E780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VINO</w:t>
            </w:r>
          </w:p>
        </w:tc>
      </w:tr>
      <w:tr w:rsidR="003C2437" w:rsidRPr="003C2437" w14:paraId="0315C2AA" w14:textId="77777777" w:rsidTr="00092DC6">
        <w:trPr>
          <w:trHeight w:val="397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EC41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6:00 - 06:4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3DB9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18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C050" w14:textId="77777777" w:rsidR="003C2437" w:rsidRPr="003C2437" w:rsidRDefault="003C2437" w:rsidP="003C2437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3C2437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TEQUILA</w:t>
            </w:r>
          </w:p>
        </w:tc>
      </w:tr>
    </w:tbl>
    <w:tbl>
      <w:tblPr>
        <w:tblpPr w:leftFromText="141" w:rightFromText="141" w:vertAnchor="page" w:horzAnchor="page" w:tblpX="3256" w:tblpY="9946"/>
        <w:tblW w:w="6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2322"/>
        <w:gridCol w:w="3083"/>
      </w:tblGrid>
      <w:tr w:rsidR="00CD22D9" w:rsidRPr="00CA6706" w14:paraId="5473F5F0" w14:textId="77777777" w:rsidTr="00CD22D9">
        <w:trPr>
          <w:trHeight w:val="85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7DA595E2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 xml:space="preserve">PROGRAMA DE CATAS  </w:t>
            </w:r>
          </w:p>
        </w:tc>
      </w:tr>
      <w:tr w:rsidR="00CD22D9" w:rsidRPr="00CA6706" w14:paraId="713AA286" w14:textId="77777777" w:rsidTr="00CD22D9">
        <w:trPr>
          <w:trHeight w:val="85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AED552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>DOMINGO 15 DE MARZO - ZONA 1</w:t>
            </w:r>
          </w:p>
        </w:tc>
      </w:tr>
      <w:tr w:rsidR="00CD22D9" w:rsidRPr="00CA6706" w14:paraId="62A8F389" w14:textId="77777777" w:rsidTr="00CD22D9">
        <w:trPr>
          <w:trHeight w:val="8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79D2B5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>Horari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955679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>Marca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1234F61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>Nombre</w:t>
            </w:r>
          </w:p>
        </w:tc>
      </w:tr>
      <w:tr w:rsidR="00CD22D9" w:rsidRPr="00CA6706" w14:paraId="711D8BEB" w14:textId="77777777" w:rsidTr="00CD22D9">
        <w:trPr>
          <w:trHeight w:val="397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AA8F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02:00 - 02:4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F6FB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LICOR 4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DC85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 </w:t>
            </w:r>
            <w:r w:rsidRPr="00516E4B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COCTELERÍA</w:t>
            </w:r>
          </w:p>
        </w:tc>
      </w:tr>
      <w:tr w:rsidR="00CD22D9" w:rsidRPr="00CA6706" w14:paraId="4CF32018" w14:textId="77777777" w:rsidTr="00CD22D9">
        <w:trPr>
          <w:trHeight w:val="397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99A7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03:00 - 03:4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6911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TASTER´S CHOICE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A35E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CAFÉ</w:t>
            </w:r>
          </w:p>
        </w:tc>
      </w:tr>
      <w:tr w:rsidR="00CD22D9" w:rsidRPr="00CA6706" w14:paraId="7BD9884C" w14:textId="77777777" w:rsidTr="00CD22D9">
        <w:trPr>
          <w:trHeight w:val="397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157B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04:00 - 04:4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E494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BACARDÍ AÑEJO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D3E4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LICOR</w:t>
            </w:r>
          </w:p>
        </w:tc>
      </w:tr>
      <w:tr w:rsidR="00CD22D9" w:rsidRPr="00CA6706" w14:paraId="47FAFFEB" w14:textId="77777777" w:rsidTr="00CD22D9">
        <w:trPr>
          <w:trHeight w:val="397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CDD5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05:00 - 05:4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58E4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RIOJA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0DFA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VINO</w:t>
            </w:r>
          </w:p>
        </w:tc>
      </w:tr>
      <w:tr w:rsidR="00CD22D9" w:rsidRPr="00CA6706" w14:paraId="691CE9B4" w14:textId="77777777" w:rsidTr="00CD22D9">
        <w:trPr>
          <w:trHeight w:val="397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BAE2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6:00 - 06:4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21C8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18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B98C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TEQUILA</w:t>
            </w:r>
          </w:p>
        </w:tc>
      </w:tr>
      <w:tr w:rsidR="00CD22D9" w:rsidRPr="00CA6706" w14:paraId="69890445" w14:textId="77777777" w:rsidTr="00CD22D9">
        <w:trPr>
          <w:trHeight w:val="315"/>
        </w:trPr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3E80ED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4B21B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Times New Roman"/>
                <w:color w:val="auto"/>
                <w:kern w:val="0"/>
                <w:sz w:val="20"/>
                <w:lang w:eastAsia="es-MX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17D83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Times New Roman"/>
                <w:color w:val="auto"/>
                <w:kern w:val="0"/>
                <w:sz w:val="20"/>
                <w:lang w:eastAsia="es-MX"/>
              </w:rPr>
            </w:pPr>
          </w:p>
        </w:tc>
      </w:tr>
      <w:tr w:rsidR="00CD22D9" w:rsidRPr="00CA6706" w14:paraId="69ECE8C5" w14:textId="77777777" w:rsidTr="00CD22D9">
        <w:trPr>
          <w:trHeight w:val="85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75CAAB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>DOMINGO 15 DE MARZO - ZONA 2</w:t>
            </w:r>
          </w:p>
        </w:tc>
      </w:tr>
      <w:tr w:rsidR="00CD22D9" w:rsidRPr="00CA6706" w14:paraId="5E63B8B5" w14:textId="77777777" w:rsidTr="00CD22D9">
        <w:trPr>
          <w:trHeight w:val="8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0AAC7ED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>Horari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C49A53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>Marca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B614A13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b/>
                <w:bCs/>
                <w:color w:val="FFFFFF"/>
                <w:kern w:val="0"/>
                <w:sz w:val="20"/>
                <w:lang w:eastAsia="es-MX"/>
              </w:rPr>
              <w:t>Nombre</w:t>
            </w:r>
          </w:p>
        </w:tc>
      </w:tr>
      <w:tr w:rsidR="00CD22D9" w:rsidRPr="00CA6706" w14:paraId="78195122" w14:textId="77777777" w:rsidTr="00CD22D9">
        <w:trPr>
          <w:trHeight w:val="397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D0B2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02:00 - 02:4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0771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MCCORMICK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5E88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TÉ</w:t>
            </w:r>
          </w:p>
        </w:tc>
      </w:tr>
      <w:tr w:rsidR="00CD22D9" w:rsidRPr="00CA6706" w14:paraId="6FC1758E" w14:textId="77777777" w:rsidTr="00CD22D9">
        <w:trPr>
          <w:trHeight w:val="397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A7B5C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03:00 - 03:4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7BED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VOLCANES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DE2E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CHEFS</w:t>
            </w:r>
          </w:p>
        </w:tc>
      </w:tr>
      <w:tr w:rsidR="00CD22D9" w:rsidRPr="00CA6706" w14:paraId="0BB46357" w14:textId="77777777" w:rsidTr="00CD22D9">
        <w:trPr>
          <w:trHeight w:val="397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C989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04:00 - 04:4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7DD6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GUANAJUATO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5855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VINO</w:t>
            </w:r>
          </w:p>
        </w:tc>
      </w:tr>
      <w:tr w:rsidR="00CD22D9" w:rsidRPr="00CA6706" w14:paraId="4961C058" w14:textId="77777777" w:rsidTr="00CD22D9">
        <w:trPr>
          <w:trHeight w:val="397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A566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05:00 - 05:4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CF4A5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ORENDAIN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5FCA" w14:textId="77777777" w:rsidR="00CD22D9" w:rsidRPr="00CA6706" w:rsidRDefault="00CD22D9" w:rsidP="00CD22D9">
            <w:pPr>
              <w:spacing w:before="0" w:after="0"/>
              <w:ind w:left="0" w:right="0"/>
              <w:jc w:val="center"/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</w:pPr>
            <w:r w:rsidRPr="00CA6706">
              <w:rPr>
                <w:rFonts w:ascii="Segoe UI Emoji" w:eastAsia="Times New Roman" w:hAnsi="Segoe UI Emoji" w:cs="Arial"/>
                <w:color w:val="000000"/>
                <w:kern w:val="0"/>
                <w:sz w:val="20"/>
                <w:lang w:eastAsia="es-MX"/>
              </w:rPr>
              <w:t>TEQUILA</w:t>
            </w:r>
          </w:p>
        </w:tc>
      </w:tr>
    </w:tbl>
    <w:p w14:paraId="771EE5CC" w14:textId="77777777" w:rsidR="00CA6706" w:rsidRPr="00516E4B" w:rsidRDefault="00CA6706" w:rsidP="00CD22D9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26837EB4" w14:textId="77777777" w:rsidR="00CA6706" w:rsidRPr="00516E4B" w:rsidRDefault="00CA6706" w:rsidP="008C541A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32549E70" w14:textId="77777777" w:rsidR="00CA6706" w:rsidRPr="00516E4B" w:rsidRDefault="00CA6706" w:rsidP="008C541A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3920FF10" w14:textId="77777777" w:rsidR="00CA6706" w:rsidRPr="00516E4B" w:rsidRDefault="00CA6706" w:rsidP="008C541A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5A1CA34A" w14:textId="77777777" w:rsidR="00CA6706" w:rsidRPr="00516E4B" w:rsidRDefault="00CA6706" w:rsidP="008C541A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04B1FA56" w14:textId="77777777" w:rsidR="00CA6706" w:rsidRPr="00516E4B" w:rsidRDefault="00CA6706" w:rsidP="008C541A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5BA54567" w14:textId="77777777" w:rsidR="00CA6706" w:rsidRPr="00516E4B" w:rsidRDefault="00CA6706" w:rsidP="008C541A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1B5D4259" w14:textId="77777777" w:rsidR="00CA6706" w:rsidRPr="00516E4B" w:rsidRDefault="00CA6706" w:rsidP="008C541A">
      <w:pPr>
        <w:autoSpaceDE w:val="0"/>
        <w:autoSpaceDN w:val="0"/>
        <w:adjustRightInd w:val="0"/>
        <w:spacing w:before="0" w:after="0"/>
        <w:ind w:left="-284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5823B0E2" w14:textId="77777777" w:rsidR="000261BE" w:rsidRPr="00516E4B" w:rsidRDefault="000261BE" w:rsidP="00A0573E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4634A6A3" w14:textId="77777777" w:rsidR="000261BE" w:rsidRPr="00516E4B" w:rsidRDefault="000261BE" w:rsidP="00CF7F0E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21AF740A" w14:textId="77777777" w:rsidR="00CA6706" w:rsidRPr="00516E4B" w:rsidRDefault="00CA6706" w:rsidP="00CF7F0E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12205F9F" w14:textId="77777777" w:rsidR="00CA6706" w:rsidRPr="00516E4B" w:rsidRDefault="00CA6706" w:rsidP="00CF7F0E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6995EDEE" w14:textId="77777777" w:rsidR="00CA6706" w:rsidRPr="00516E4B" w:rsidRDefault="00CA6706" w:rsidP="00CF7F0E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1A14583B" w14:textId="77777777" w:rsidR="00CA6706" w:rsidRPr="00516E4B" w:rsidRDefault="00CA6706" w:rsidP="00CF7F0E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4F528992" w14:textId="77777777" w:rsidR="00CA6706" w:rsidRPr="00516E4B" w:rsidRDefault="00CA6706" w:rsidP="00CF7F0E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0B523850" w14:textId="77777777" w:rsidR="00CA6706" w:rsidRPr="00516E4B" w:rsidRDefault="00CA6706" w:rsidP="00CF7F0E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7B61B056" w14:textId="77777777" w:rsidR="00CA6706" w:rsidRPr="00516E4B" w:rsidRDefault="00CA6706" w:rsidP="00CF7F0E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1A4D88FE" w14:textId="77777777" w:rsidR="00CA6706" w:rsidRPr="00516E4B" w:rsidRDefault="00CA6706" w:rsidP="00CF7F0E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611C3EB2" w14:textId="77777777" w:rsidR="00CA6706" w:rsidRPr="00516E4B" w:rsidRDefault="00CA6706" w:rsidP="00CF7F0E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36490960" w14:textId="77777777" w:rsidR="00CA6706" w:rsidRPr="00516E4B" w:rsidRDefault="00CA6706" w:rsidP="00CF7F0E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3E1DBBBE" w14:textId="77777777" w:rsidR="00CA6706" w:rsidRPr="00516E4B" w:rsidRDefault="00CA6706" w:rsidP="00CF7F0E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0782F6D0" w14:textId="77777777" w:rsidR="00CA6706" w:rsidRDefault="00CA6706" w:rsidP="00CF7F0E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1ECE202F" w14:textId="77777777" w:rsidR="00CA6706" w:rsidRDefault="00CA6706" w:rsidP="00CF7F0E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1EA285C2" w14:textId="77777777" w:rsidR="00CA6706" w:rsidRDefault="00CA6706" w:rsidP="00CF7F0E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369BAA11" w14:textId="77777777" w:rsidR="00CA6706" w:rsidRDefault="00CA6706" w:rsidP="00564900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127BC209" w14:textId="6BF70ECF" w:rsidR="00004E7E" w:rsidRDefault="00FD1ADF" w:rsidP="00BB48F5">
      <w:pPr>
        <w:autoSpaceDE w:val="0"/>
        <w:autoSpaceDN w:val="0"/>
        <w:adjustRightInd w:val="0"/>
        <w:spacing w:before="0" w:after="0"/>
        <w:ind w:left="426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  <w:r w:rsidRPr="00FD1ADF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Para quienes </w:t>
      </w:r>
      <w:r w:rsidR="00151142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obtengan</w:t>
      </w:r>
      <w:r w:rsidRPr="00FD1ADF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acceso a la Zona Pase Premium, gozarán de un espacio diseñado para vivir la alta gastronomía en su máxima expresión. Una zona VIP con atenciones especiales y experiencias </w:t>
      </w:r>
      <w:r w:rsidR="004919CC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privile</w:t>
      </w:r>
      <w:r w:rsidR="002668C2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giadas</w:t>
      </w:r>
      <w:r w:rsidRPr="00FD1ADF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. </w:t>
      </w:r>
      <w:r w:rsidR="00CE7228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Aquí </w:t>
      </w:r>
      <w:r w:rsidR="00004E7E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se deleitarán con </w:t>
      </w:r>
      <w:r w:rsidR="005539A9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vivencias </w:t>
      </w:r>
      <w:r w:rsidR="00004E7E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culinarias que ofrecerán en exclusiva los restaurantes</w:t>
      </w:r>
      <w:r w:rsidR="002668C2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:</w:t>
      </w:r>
      <w:r w:rsidR="00004E7E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</w:t>
      </w:r>
      <w:r w:rsidR="006E7218" w:rsidRPr="006E7218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Pitiona, Augurio </w:t>
      </w:r>
      <w:r w:rsidR="00352E66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y </w:t>
      </w:r>
      <w:proofErr w:type="spellStart"/>
      <w:r w:rsidR="006E7218" w:rsidRPr="006E7218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Freshbox</w:t>
      </w:r>
      <w:proofErr w:type="spellEnd"/>
      <w:r w:rsidR="006E7218" w:rsidRPr="006E7218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,</w:t>
      </w:r>
      <w:r w:rsidR="00352E66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entre otros.</w:t>
      </w:r>
      <w:r w:rsidR="0020488D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Además, </w:t>
      </w:r>
      <w:r w:rsidR="0020488D" w:rsidRPr="0020488D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Vin</w:t>
      </w:r>
      <w:r w:rsidR="0020488D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o</w:t>
      </w:r>
      <w:r w:rsidR="0020488D" w:rsidRPr="0020488D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y se Fue</w:t>
      </w:r>
      <w:r w:rsidR="0020488D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brindará una e</w:t>
      </w:r>
      <w:r w:rsidR="0020488D" w:rsidRPr="0020488D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xperiencia </w:t>
      </w:r>
      <w:r w:rsidR="0020488D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con </w:t>
      </w:r>
      <w:r w:rsidR="0020488D" w:rsidRPr="0020488D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ostiones y champagne</w:t>
      </w:r>
      <w:r w:rsidR="00C62B18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, </w:t>
      </w:r>
      <w:r w:rsidR="008D010A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Cinco Jotas </w:t>
      </w:r>
      <w:r w:rsidR="00BB48F5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dará una </w:t>
      </w:r>
      <w:r w:rsidR="0020488D" w:rsidRPr="0020488D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degustación </w:t>
      </w:r>
      <w:r w:rsidR="00BB48F5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de j</w:t>
      </w:r>
      <w:r w:rsidR="0020488D" w:rsidRPr="0020488D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amón </w:t>
      </w:r>
      <w:r w:rsidR="00BB48F5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i</w:t>
      </w:r>
      <w:r w:rsidR="0020488D" w:rsidRPr="0020488D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bérico y </w:t>
      </w:r>
      <w:r w:rsidR="00BB48F5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j</w:t>
      </w:r>
      <w:r w:rsidR="0020488D" w:rsidRPr="0020488D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erez</w:t>
      </w:r>
      <w:r w:rsidR="00383DE0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,</w:t>
      </w:r>
      <w:r w:rsidR="00BB48F5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y </w:t>
      </w:r>
      <w:proofErr w:type="spellStart"/>
      <w:r w:rsidR="0020488D" w:rsidRPr="0020488D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Vyno</w:t>
      </w:r>
      <w:proofErr w:type="spellEnd"/>
      <w:r w:rsidR="0020488D" w:rsidRPr="0020488D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 xml:space="preserve"> </w:t>
      </w:r>
      <w:r w:rsidR="00884261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presentará una e</w:t>
      </w:r>
      <w:r w:rsidR="0020488D" w:rsidRPr="0020488D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xperiencia de pizzas premium y vino</w:t>
      </w:r>
      <w:r w:rsidR="00884261"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  <w:t>.</w:t>
      </w:r>
    </w:p>
    <w:p w14:paraId="5A9963D8" w14:textId="77777777" w:rsidR="006F335F" w:rsidRDefault="006F335F" w:rsidP="00884261">
      <w:pPr>
        <w:autoSpaceDE w:val="0"/>
        <w:autoSpaceDN w:val="0"/>
        <w:adjustRightInd w:val="0"/>
        <w:spacing w:before="0" w:after="0"/>
        <w:ind w:left="0" w:right="0"/>
        <w:jc w:val="both"/>
        <w:rPr>
          <w:rFonts w:ascii="Segoe UI Emoji" w:hAnsi="Segoe UI Emoji" w:cs="Candara"/>
          <w:color w:val="000000"/>
          <w:kern w:val="0"/>
          <w:sz w:val="22"/>
          <w:szCs w:val="22"/>
          <w:lang w:eastAsia="en-US"/>
          <w14:ligatures w14:val="standardContextual"/>
        </w:rPr>
      </w:pPr>
    </w:p>
    <w:p w14:paraId="4CD84DD3" w14:textId="1D17D459" w:rsidR="001B1EE4" w:rsidRDefault="005A3987" w:rsidP="00CA027F">
      <w:pPr>
        <w:spacing w:before="0" w:after="0"/>
        <w:ind w:left="426" w:right="55"/>
        <w:jc w:val="both"/>
        <w:rPr>
          <w:rFonts w:ascii="Segoe UI Emoji" w:hAnsi="Segoe UI Emoji"/>
          <w:color w:val="auto"/>
          <w:sz w:val="22"/>
          <w:szCs w:val="22"/>
        </w:rPr>
      </w:pPr>
      <w:r w:rsidRPr="001B1EE4">
        <w:rPr>
          <w:rFonts w:ascii="Segoe UI Emoji" w:hAnsi="Segoe UI Emoji"/>
          <w:color w:val="auto"/>
          <w:sz w:val="22"/>
          <w:szCs w:val="22"/>
        </w:rPr>
        <w:t xml:space="preserve">En la </w:t>
      </w:r>
      <w:r w:rsidR="00CE7228">
        <w:rPr>
          <w:rFonts w:ascii="Segoe UI Emoji" w:hAnsi="Segoe UI Emoji"/>
          <w:color w:val="auto"/>
          <w:sz w:val="22"/>
          <w:szCs w:val="22"/>
        </w:rPr>
        <w:t>décima segunda</w:t>
      </w:r>
      <w:r w:rsidRPr="001B1EE4">
        <w:rPr>
          <w:rFonts w:ascii="Segoe UI Emoji" w:hAnsi="Segoe UI Emoji"/>
          <w:color w:val="auto"/>
          <w:sz w:val="22"/>
          <w:szCs w:val="22"/>
        </w:rPr>
        <w:t xml:space="preserve"> edición de </w:t>
      </w:r>
      <w:r w:rsidRPr="001B1EE4">
        <w:rPr>
          <w:rFonts w:ascii="Segoe UI Emoji" w:hAnsi="Segoe UI Emoji"/>
          <w:b/>
          <w:color w:val="auto"/>
          <w:sz w:val="22"/>
          <w:szCs w:val="22"/>
        </w:rPr>
        <w:t>SABOR ES POLANCO</w:t>
      </w:r>
      <w:r w:rsidRPr="001B1EE4">
        <w:rPr>
          <w:rFonts w:ascii="Segoe UI Emoji" w:hAnsi="Segoe UI Emoji"/>
          <w:color w:val="auto"/>
          <w:sz w:val="22"/>
          <w:szCs w:val="22"/>
        </w:rPr>
        <w:t xml:space="preserve"> contaremos con la participación por primera vez de: </w:t>
      </w:r>
      <w:r w:rsidR="00154362">
        <w:rPr>
          <w:rFonts w:ascii="Segoe UI Emoji" w:hAnsi="Segoe UI Emoji"/>
          <w:color w:val="auto"/>
          <w:sz w:val="22"/>
          <w:szCs w:val="22"/>
        </w:rPr>
        <w:t>Aromas</w:t>
      </w:r>
      <w:r w:rsidR="00D35C74">
        <w:rPr>
          <w:rFonts w:ascii="Segoe UI Emoji" w:hAnsi="Segoe UI Emoji"/>
          <w:color w:val="auto"/>
          <w:sz w:val="22"/>
          <w:szCs w:val="22"/>
        </w:rPr>
        <w:t xml:space="preserve">. Asian Bay, Cachava, China Girl, Corazón de Maguey, Fabia, Fierro, King Cole, </w:t>
      </w:r>
      <w:r w:rsidR="00AC794E">
        <w:rPr>
          <w:rFonts w:ascii="Segoe UI Emoji" w:hAnsi="Segoe UI Emoji"/>
          <w:color w:val="auto"/>
          <w:sz w:val="22"/>
          <w:szCs w:val="22"/>
        </w:rPr>
        <w:t xml:space="preserve">La Popular, Lilou, Loretta, </w:t>
      </w:r>
      <w:r w:rsidR="00380DA8">
        <w:rPr>
          <w:rFonts w:ascii="Segoe UI Emoji" w:hAnsi="Segoe UI Emoji"/>
          <w:color w:val="auto"/>
          <w:sz w:val="22"/>
          <w:szCs w:val="22"/>
        </w:rPr>
        <w:t xml:space="preserve">Los Danzantes, </w:t>
      </w:r>
      <w:proofErr w:type="spellStart"/>
      <w:r w:rsidR="00380DA8">
        <w:rPr>
          <w:rFonts w:ascii="Segoe UI Emoji" w:hAnsi="Segoe UI Emoji"/>
          <w:color w:val="auto"/>
          <w:sz w:val="22"/>
          <w:szCs w:val="22"/>
        </w:rPr>
        <w:t>Marganzo</w:t>
      </w:r>
      <w:proofErr w:type="spellEnd"/>
      <w:r w:rsidR="00380DA8">
        <w:rPr>
          <w:rFonts w:ascii="Segoe UI Emoji" w:hAnsi="Segoe UI Emoji"/>
          <w:color w:val="auto"/>
          <w:sz w:val="22"/>
          <w:szCs w:val="22"/>
        </w:rPr>
        <w:t xml:space="preserve">, María, Raíz y Tierra, Nao, </w:t>
      </w:r>
      <w:r w:rsidR="004300B9">
        <w:rPr>
          <w:rFonts w:ascii="Segoe UI Emoji" w:hAnsi="Segoe UI Emoji"/>
          <w:color w:val="auto"/>
          <w:sz w:val="22"/>
          <w:szCs w:val="22"/>
        </w:rPr>
        <w:t>Pitiona, Sunset Monalisa, Tacos del Valle, Tena</w:t>
      </w:r>
      <w:r w:rsidR="005347C1">
        <w:rPr>
          <w:rFonts w:ascii="Segoe UI Emoji" w:hAnsi="Segoe UI Emoji"/>
          <w:color w:val="auto"/>
          <w:sz w:val="22"/>
          <w:szCs w:val="22"/>
        </w:rPr>
        <w:t xml:space="preserve">mpa, The </w:t>
      </w:r>
      <w:proofErr w:type="spellStart"/>
      <w:r w:rsidR="005347C1">
        <w:rPr>
          <w:rFonts w:ascii="Segoe UI Emoji" w:hAnsi="Segoe UI Emoji"/>
          <w:color w:val="auto"/>
          <w:sz w:val="22"/>
          <w:szCs w:val="22"/>
        </w:rPr>
        <w:t>Rooftop</w:t>
      </w:r>
      <w:proofErr w:type="spellEnd"/>
      <w:r w:rsidR="005347C1">
        <w:rPr>
          <w:rFonts w:ascii="Segoe UI Emoji" w:hAnsi="Segoe UI Emoji"/>
          <w:color w:val="auto"/>
          <w:sz w:val="22"/>
          <w:szCs w:val="22"/>
        </w:rPr>
        <w:t xml:space="preserve"> at Selina, Tierra y Cielo</w:t>
      </w:r>
      <w:r w:rsidR="000B37C9">
        <w:rPr>
          <w:rFonts w:ascii="Segoe UI Emoji" w:hAnsi="Segoe UI Emoji"/>
          <w:color w:val="auto"/>
          <w:sz w:val="22"/>
          <w:szCs w:val="22"/>
        </w:rPr>
        <w:t xml:space="preserve">, Unicornio y Zanaya, </w:t>
      </w:r>
      <w:r w:rsidRPr="001B1EE4">
        <w:rPr>
          <w:rFonts w:ascii="Segoe UI Emoji" w:hAnsi="Segoe UI Emoji"/>
          <w:color w:val="auto"/>
          <w:sz w:val="22"/>
          <w:szCs w:val="22"/>
        </w:rPr>
        <w:t>que incrementan las opciones que el público podrá degustar.</w:t>
      </w:r>
    </w:p>
    <w:p w14:paraId="3F207DE9" w14:textId="77777777" w:rsidR="005A3987" w:rsidRPr="001B1EE4" w:rsidRDefault="005A3987" w:rsidP="00262D99">
      <w:pPr>
        <w:spacing w:before="0" w:after="0"/>
        <w:ind w:left="0" w:right="55"/>
        <w:rPr>
          <w:rFonts w:ascii="Segoe UI Emoji" w:hAnsi="Segoe UI Emoji"/>
          <w:color w:val="auto"/>
          <w:sz w:val="22"/>
          <w:szCs w:val="22"/>
        </w:rPr>
      </w:pPr>
    </w:p>
    <w:p w14:paraId="5C8B3AAB" w14:textId="33054DC4" w:rsidR="005A3987" w:rsidRPr="001B1EE4" w:rsidRDefault="005A3987" w:rsidP="001B1EE4">
      <w:pPr>
        <w:spacing w:before="0" w:after="0"/>
        <w:ind w:left="0" w:right="55" w:firstLine="426"/>
        <w:jc w:val="center"/>
        <w:rPr>
          <w:rFonts w:ascii="Segoe UI Emoji" w:hAnsi="Segoe UI Emoji"/>
          <w:color w:val="auto"/>
          <w:sz w:val="22"/>
          <w:szCs w:val="22"/>
        </w:rPr>
      </w:pPr>
      <w:r w:rsidRPr="001B1EE4">
        <w:rPr>
          <w:rFonts w:ascii="Segoe UI Emoji" w:hAnsi="Segoe UI Emoji"/>
          <w:color w:val="auto"/>
          <w:sz w:val="22"/>
          <w:szCs w:val="22"/>
        </w:rPr>
        <w:t xml:space="preserve">Algunos restaurantes participantes en esta </w:t>
      </w:r>
      <w:r w:rsidR="00262D99">
        <w:rPr>
          <w:rFonts w:ascii="Segoe UI Emoji" w:hAnsi="Segoe UI Emoji"/>
          <w:color w:val="auto"/>
          <w:sz w:val="22"/>
          <w:szCs w:val="22"/>
        </w:rPr>
        <w:t>duodécima</w:t>
      </w:r>
      <w:r w:rsidRPr="001B1EE4">
        <w:rPr>
          <w:rFonts w:ascii="Segoe UI Emoji" w:hAnsi="Segoe UI Emoji"/>
          <w:color w:val="auto"/>
          <w:sz w:val="22"/>
          <w:szCs w:val="22"/>
        </w:rPr>
        <w:t xml:space="preserve"> edición son:</w:t>
      </w:r>
    </w:p>
    <w:p w14:paraId="5FAE86D7" w14:textId="77777777" w:rsidR="00262D99" w:rsidRDefault="00262D99" w:rsidP="00BC4F19">
      <w:pPr>
        <w:autoSpaceDE w:val="0"/>
        <w:autoSpaceDN w:val="0"/>
        <w:adjustRightInd w:val="0"/>
        <w:spacing w:before="0" w:after="0"/>
        <w:ind w:left="0" w:right="0"/>
        <w:rPr>
          <w:rFonts w:ascii="AppleSystemUIFont" w:hAnsi="AppleSystemUIFont" w:cs="AppleSystemUIFont"/>
          <w:color w:val="auto"/>
          <w:kern w:val="0"/>
          <w:sz w:val="26"/>
          <w:szCs w:val="26"/>
          <w:lang w:eastAsia="en-US"/>
          <w14:ligatures w14:val="standardContextual"/>
        </w:rPr>
      </w:pPr>
    </w:p>
    <w:p w14:paraId="4BED46B0" w14:textId="77777777" w:rsidR="00BC4F19" w:rsidRDefault="00BC4F1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AppleSystemUIFont" w:hAnsi="AppleSystemUIFont" w:cs="AppleSystemUIFont"/>
          <w:color w:val="auto"/>
          <w:kern w:val="0"/>
          <w:sz w:val="26"/>
          <w:szCs w:val="26"/>
          <w:lang w:eastAsia="en-US"/>
          <w14:ligatures w14:val="standardContextual"/>
        </w:rPr>
        <w:sectPr w:rsidR="00BC4F19" w:rsidSect="005A3987">
          <w:headerReference w:type="default" r:id="rId11"/>
          <w:type w:val="continuous"/>
          <w:pgSz w:w="11906" w:h="16838" w:code="9"/>
          <w:pgMar w:top="2302" w:right="991" w:bottom="1140" w:left="1140" w:header="720" w:footer="1871" w:gutter="0"/>
          <w:cols w:space="720"/>
          <w:noEndnote/>
          <w:docGrid w:linePitch="299"/>
        </w:sectPr>
      </w:pPr>
    </w:p>
    <w:p w14:paraId="0ADA512A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1826</w:t>
      </w:r>
    </w:p>
    <w:p w14:paraId="746861D7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Adonis</w:t>
      </w:r>
    </w:p>
    <w:p w14:paraId="637E6E0A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Ajoblanco</w:t>
      </w:r>
    </w:p>
    <w:p w14:paraId="04505612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Alfredo di Roma</w:t>
      </w:r>
    </w:p>
    <w:p w14:paraId="19029B40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Augurio</w:t>
      </w:r>
    </w:p>
    <w:p w14:paraId="140AAE42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Azulísimo</w:t>
      </w:r>
    </w:p>
    <w:p w14:paraId="78CBE2CE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Barrita de Mar</w:t>
      </w:r>
    </w:p>
    <w:p w14:paraId="40C8E7F4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Bendito Mar</w:t>
      </w:r>
    </w:p>
    <w:p w14:paraId="767763DD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Blanco Castelar</w:t>
      </w:r>
    </w:p>
    <w:p w14:paraId="5D3F0886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Blanco Colima</w:t>
      </w:r>
    </w:p>
    <w:p w14:paraId="5636E49B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Calli</w:t>
      </w:r>
    </w:p>
    <w:p w14:paraId="12ECE5AE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Carolo</w:t>
      </w:r>
    </w:p>
    <w:p w14:paraId="2533EFBF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 xml:space="preserve">Central </w:t>
      </w:r>
      <w:proofErr w:type="spellStart"/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Izakaya</w:t>
      </w:r>
      <w:proofErr w:type="spellEnd"/>
    </w:p>
    <w:p w14:paraId="54813A51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Chapulin</w:t>
      </w:r>
    </w:p>
    <w:p w14:paraId="7CA71DA6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Colmillo</w:t>
      </w:r>
    </w:p>
    <w:p w14:paraId="32295C8C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Comedor 360</w:t>
      </w:r>
    </w:p>
    <w:p w14:paraId="77D0286B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Custodia</w:t>
      </w:r>
    </w:p>
    <w:p w14:paraId="07AB8E9B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De Costa a Costa</w:t>
      </w:r>
    </w:p>
    <w:p w14:paraId="5B8A7BFE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 xml:space="preserve">Diana </w:t>
      </w:r>
    </w:p>
    <w:p w14:paraId="6AC39524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proofErr w:type="spellStart"/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Ehden</w:t>
      </w:r>
      <w:proofErr w:type="spellEnd"/>
    </w:p>
    <w:p w14:paraId="6C3D660F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El Bajío</w:t>
      </w:r>
    </w:p>
    <w:p w14:paraId="0A814171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El Huequito</w:t>
      </w:r>
    </w:p>
    <w:p w14:paraId="1BB8466C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El Tajín</w:t>
      </w:r>
    </w:p>
    <w:p w14:paraId="077263D2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Eloise</w:t>
      </w:r>
    </w:p>
    <w:p w14:paraId="4A6C26D0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Emilio</w:t>
      </w:r>
    </w:p>
    <w:p w14:paraId="3219C3E4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Estoril</w:t>
      </w:r>
    </w:p>
    <w:p w14:paraId="217CE2DD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proofErr w:type="spellStart"/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Farina</w:t>
      </w:r>
      <w:proofErr w:type="spellEnd"/>
    </w:p>
    <w:p w14:paraId="4F17F461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Fónico</w:t>
      </w:r>
    </w:p>
    <w:p w14:paraId="6506FAA3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Fresco Manjar</w:t>
      </w:r>
    </w:p>
    <w:p w14:paraId="57CA3168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Gastro Bistro</w:t>
      </w:r>
    </w:p>
    <w:p w14:paraId="02D635BB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proofErr w:type="spellStart"/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Gaudir</w:t>
      </w:r>
      <w:proofErr w:type="spellEnd"/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 xml:space="preserve"> </w:t>
      </w:r>
    </w:p>
    <w:p w14:paraId="6ED7FD54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Guzina Oaxaca</w:t>
      </w:r>
    </w:p>
    <w:p w14:paraId="6F1E7AC6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proofErr w:type="spellStart"/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Harry's</w:t>
      </w:r>
      <w:proofErr w:type="spellEnd"/>
    </w:p>
    <w:p w14:paraId="7F58E70D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Heritage Bistro Bar</w:t>
      </w:r>
    </w:p>
    <w:p w14:paraId="10A4D7EF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Jaleo</w:t>
      </w:r>
    </w:p>
    <w:p w14:paraId="1EFCA931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Kasina Café</w:t>
      </w:r>
    </w:p>
    <w:p w14:paraId="5DF38D92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La Buena Barra</w:t>
      </w:r>
    </w:p>
    <w:p w14:paraId="638B12E6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La Casa del Pastor</w:t>
      </w:r>
    </w:p>
    <w:p w14:paraId="6960DADE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La Cocina del Bizco</w:t>
      </w:r>
    </w:p>
    <w:p w14:paraId="43B96445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 xml:space="preserve">La </w:t>
      </w:r>
      <w:proofErr w:type="spellStart"/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Tasquita</w:t>
      </w:r>
      <w:proofErr w:type="spellEnd"/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 xml:space="preserve"> del Jamón</w:t>
      </w:r>
    </w:p>
    <w:p w14:paraId="3A487AF1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La Vicenta</w:t>
      </w:r>
    </w:p>
    <w:p w14:paraId="09A13B28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Las Hijas de la Tostada</w:t>
      </w:r>
    </w:p>
    <w:p w14:paraId="09672B93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 xml:space="preserve">Los </w:t>
      </w:r>
      <w:proofErr w:type="gramStart"/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Canarios</w:t>
      </w:r>
      <w:proofErr w:type="gramEnd"/>
    </w:p>
    <w:p w14:paraId="55FF692A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 xml:space="preserve">Los </w:t>
      </w:r>
      <w:proofErr w:type="spellStart"/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Gallazos</w:t>
      </w:r>
      <w:proofErr w:type="spellEnd"/>
    </w:p>
    <w:p w14:paraId="42724407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Los Panchos</w:t>
      </w:r>
    </w:p>
    <w:p w14:paraId="34A89D3B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 xml:space="preserve">Los Pastorcitos de </w:t>
      </w:r>
      <w:proofErr w:type="spellStart"/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Sirloin</w:t>
      </w:r>
      <w:proofErr w:type="spellEnd"/>
    </w:p>
    <w:p w14:paraId="43A4AE5C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Maiz Tinto</w:t>
      </w:r>
    </w:p>
    <w:p w14:paraId="1FC1D5AB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Mercaderes</w:t>
      </w:r>
    </w:p>
    <w:p w14:paraId="6A2EB738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Mi Gusto Es</w:t>
      </w:r>
    </w:p>
    <w:p w14:paraId="1D37BEBB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Mural de los Poblanos</w:t>
      </w:r>
    </w:p>
    <w:p w14:paraId="7E9CC82C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Pirules Garden Kitchen</w:t>
      </w:r>
    </w:p>
    <w:p w14:paraId="5FB841AF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proofErr w:type="spellStart"/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Porfirio's</w:t>
      </w:r>
      <w:proofErr w:type="spellEnd"/>
    </w:p>
    <w:p w14:paraId="3ABCC099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proofErr w:type="spellStart"/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Potzolcalli</w:t>
      </w:r>
      <w:proofErr w:type="spellEnd"/>
    </w:p>
    <w:p w14:paraId="7635883E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Puesto</w:t>
      </w:r>
    </w:p>
    <w:p w14:paraId="7EB8AA7B" w14:textId="77777777" w:rsidR="00262D9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proofErr w:type="spellStart"/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Stuffa</w:t>
      </w:r>
      <w:proofErr w:type="spellEnd"/>
    </w:p>
    <w:p w14:paraId="37B8091C" w14:textId="5B57ADCE" w:rsidR="000B6987" w:rsidRPr="00BC4F19" w:rsidRDefault="00564900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Tacos del Valle</w:t>
      </w:r>
    </w:p>
    <w:p w14:paraId="0D71298C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Tandoor</w:t>
      </w:r>
    </w:p>
    <w:p w14:paraId="495392E3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Testal</w:t>
      </w:r>
    </w:p>
    <w:p w14:paraId="2636DCB1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The Palm</w:t>
      </w:r>
    </w:p>
    <w:p w14:paraId="21BD3E0E" w14:textId="77777777" w:rsidR="00262D99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Tufa</w:t>
      </w:r>
    </w:p>
    <w:p w14:paraId="175A6F3F" w14:textId="74026B0F" w:rsidR="005A3987" w:rsidRPr="00BC4F19" w:rsidRDefault="00262D99" w:rsidP="00262D99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t>Yoshimi</w:t>
      </w:r>
    </w:p>
    <w:p w14:paraId="68BDB57C" w14:textId="77777777" w:rsidR="00262D99" w:rsidRPr="00BC4F19" w:rsidRDefault="00262D99" w:rsidP="005A398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  <w:sectPr w:rsidR="00262D99" w:rsidRPr="00BC4F19" w:rsidSect="00262D99">
          <w:type w:val="continuous"/>
          <w:pgSz w:w="11906" w:h="16838" w:code="9"/>
          <w:pgMar w:top="2302" w:right="991" w:bottom="1140" w:left="1140" w:header="720" w:footer="1871" w:gutter="0"/>
          <w:cols w:num="3" w:space="720"/>
          <w:noEndnote/>
          <w:docGrid w:linePitch="299"/>
        </w:sectPr>
      </w:pPr>
    </w:p>
    <w:p w14:paraId="13A53938" w14:textId="77777777" w:rsidR="00BC4F19" w:rsidRDefault="00BC4F19" w:rsidP="005A398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</w:p>
    <w:p w14:paraId="056BFD11" w14:textId="77777777" w:rsidR="00564900" w:rsidRPr="00BC4F19" w:rsidRDefault="00564900" w:rsidP="005A398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</w:p>
    <w:p w14:paraId="093372F5" w14:textId="77777777" w:rsidR="00BC4F19" w:rsidRPr="00BC4F19" w:rsidRDefault="00BC4F19" w:rsidP="00564900">
      <w:pPr>
        <w:autoSpaceDE w:val="0"/>
        <w:autoSpaceDN w:val="0"/>
        <w:adjustRightInd w:val="0"/>
        <w:spacing w:before="0" w:after="0"/>
        <w:ind w:left="0" w:right="0"/>
        <w:rPr>
          <w:rFonts w:ascii="Segoe UI Emoji" w:hAnsi="Segoe UI Emoji" w:cs="AppleSystemUIFont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sectPr w:rsidR="00BC4F19" w:rsidRPr="00BC4F19" w:rsidSect="005A3987">
          <w:type w:val="continuous"/>
          <w:pgSz w:w="11906" w:h="16838" w:code="9"/>
          <w:pgMar w:top="2302" w:right="991" w:bottom="1140" w:left="1140" w:header="720" w:footer="1871" w:gutter="0"/>
          <w:cols w:space="720"/>
          <w:noEndnote/>
          <w:docGrid w:linePitch="299"/>
        </w:sectPr>
      </w:pPr>
    </w:p>
    <w:p w14:paraId="6604372A" w14:textId="77777777" w:rsidR="005A3987" w:rsidRPr="00BC4F19" w:rsidRDefault="005A3987" w:rsidP="005A398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>www.saborespolanco.mx</w:t>
      </w:r>
    </w:p>
    <w:p w14:paraId="4AC52771" w14:textId="77777777" w:rsidR="005A3987" w:rsidRPr="00BC4F19" w:rsidRDefault="005A3987" w:rsidP="005A398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>FB/ @SaboresPolanco</w:t>
      </w:r>
    </w:p>
    <w:p w14:paraId="0886E415" w14:textId="77777777" w:rsidR="005A3987" w:rsidRPr="00BC4F19" w:rsidRDefault="005A3987" w:rsidP="005A398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>IN/@SaboresPolanco</w:t>
      </w:r>
    </w:p>
    <w:p w14:paraId="39E8BECA" w14:textId="77777777" w:rsidR="005A3987" w:rsidRPr="00BC4F19" w:rsidRDefault="005A3987" w:rsidP="005A398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>X/@saborespolanco</w:t>
      </w:r>
    </w:p>
    <w:p w14:paraId="30EC17F6" w14:textId="77777777" w:rsidR="005A3987" w:rsidRPr="00BC4F19" w:rsidRDefault="005A3987" w:rsidP="005A398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>TT/@saborespolanco</w:t>
      </w:r>
    </w:p>
    <w:p w14:paraId="58091CD6" w14:textId="1E2B5827" w:rsidR="007F5B63" w:rsidRPr="00BC4F19" w:rsidRDefault="005A3987" w:rsidP="001B1EE4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ascii="Segoe UI Emoji" w:hAnsi="Segoe UI Emoji" w:cs="AppleSystemUIFont"/>
          <w:color w:val="auto"/>
          <w:kern w:val="0"/>
          <w:sz w:val="22"/>
          <w:szCs w:val="22"/>
          <w:lang w:eastAsia="en-US"/>
          <w14:ligatures w14:val="standardContextual"/>
        </w:rPr>
      </w:pPr>
      <w:r w:rsidRPr="00BC4F19">
        <w:rPr>
          <w:rFonts w:ascii="Segoe UI Emoji" w:hAnsi="Segoe UI Emoji" w:cs="AppleSystemUIFont"/>
          <w:b/>
          <w:bCs/>
          <w:color w:val="auto"/>
          <w:kern w:val="0"/>
          <w:sz w:val="22"/>
          <w:szCs w:val="22"/>
          <w:lang w:eastAsia="en-US"/>
          <w14:ligatures w14:val="standardContextual"/>
        </w:rPr>
        <w:t>APP Sabor es Polanco</w:t>
      </w:r>
    </w:p>
    <w:sectPr w:rsidR="007F5B63" w:rsidRPr="00BC4F19" w:rsidSect="00BC4F19">
      <w:type w:val="continuous"/>
      <w:pgSz w:w="11906" w:h="16838" w:code="9"/>
      <w:pgMar w:top="2302" w:right="991" w:bottom="1140" w:left="1140" w:header="720" w:footer="1871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72D70" w14:textId="77777777" w:rsidR="002C7B41" w:rsidRDefault="002C7B41" w:rsidP="00590471">
      <w:r>
        <w:separator/>
      </w:r>
    </w:p>
  </w:endnote>
  <w:endnote w:type="continuationSeparator" w:id="0">
    <w:p w14:paraId="1A762948" w14:textId="77777777" w:rsidR="002C7B41" w:rsidRDefault="002C7B4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72943" w14:textId="77777777" w:rsidR="002C7B41" w:rsidRDefault="002C7B41" w:rsidP="00590471">
      <w:r>
        <w:separator/>
      </w:r>
    </w:p>
  </w:footnote>
  <w:footnote w:type="continuationSeparator" w:id="0">
    <w:p w14:paraId="6473D751" w14:textId="77777777" w:rsidR="002C7B41" w:rsidRDefault="002C7B4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617E" w14:textId="0E8DEA09" w:rsidR="00590471" w:rsidRPr="001259E4" w:rsidRDefault="00DE3677" w:rsidP="005A3987">
    <w:pPr>
      <w:pStyle w:val="Textoindependiente"/>
      <w:jc w:val="center"/>
    </w:pPr>
    <w:r w:rsidRPr="006432B3">
      <w:rPr>
        <w:noProof/>
        <w:lang w:bidi="es-ES"/>
      </w:rPr>
      <w:drawing>
        <wp:anchor distT="0" distB="0" distL="114300" distR="114300" simplePos="0" relativeHeight="251659264" behindDoc="0" locked="0" layoutInCell="1" allowOverlap="1" wp14:anchorId="50D3ED28" wp14:editId="32DF318D">
          <wp:simplePos x="0" y="0"/>
          <wp:positionH relativeFrom="margin">
            <wp:posOffset>1598930</wp:posOffset>
          </wp:positionH>
          <wp:positionV relativeFrom="paragraph">
            <wp:posOffset>-427355</wp:posOffset>
          </wp:positionV>
          <wp:extent cx="3009900" cy="2397760"/>
          <wp:effectExtent l="0" t="0" r="0" b="2540"/>
          <wp:wrapNone/>
          <wp:docPr id="91389679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871844" name="Imagen 1" descr="Logotipo, nombre de la empres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900" cy="239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987" w:rsidRPr="001259E4">
      <w:rPr>
        <w:noProof/>
        <w:lang w:bidi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75581ACE">
              <wp:simplePos x="0" y="0"/>
              <wp:positionH relativeFrom="page">
                <wp:align>right</wp:align>
              </wp:positionH>
              <wp:positionV relativeFrom="paragraph">
                <wp:posOffset>-704850</wp:posOffset>
              </wp:positionV>
              <wp:extent cx="8394700" cy="10673715"/>
              <wp:effectExtent l="0" t="0" r="6350" b="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94700" cy="10673715"/>
                        <a:chOff x="275671" y="0"/>
                        <a:chExt cx="8394871" cy="10549896"/>
                      </a:xfrm>
                    </wpg:grpSpPr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75671" y="844259"/>
                          <a:ext cx="3226063" cy="303225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0CBA9D" id="Grupo 2" o:spid="_x0000_s1026" alt="&quot;&quot;" style="position:absolute;margin-left:609.8pt;margin-top:-55.5pt;width:661pt;height:840.45pt;z-index:251657216;mso-position-horizontal:right;mso-position-horizontal-relative:page;mso-width-relative:margin;mso-height-relative:margin" coordorigin="2756" coordsize="83948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">
              <v:shape id="Forma libre: Forma 18" o:spid="_x0000_s1027" style="position:absolute;left:2756;top:8442;width:32261;height:3032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a1100 [3204]" stroked="f">
                <v:stroke joinstyle="miter"/>
                <v:path arrowok="t" o:connecttype="custom" o:connectlocs="1753921,3015812;1738845,3023544;1739748,3023913;1879283,2937315;1830536,2948370;1757415,2957214;1753934,2948370;1805002,2943948;1879283,2937315;2006083,2925742;2003107,2926543;2004633,2926260;1096428,2909125;1148077,2921838;1170129,2922943;1231643,2951687;1259498,2957214;1261241,2957768;1267623,2951687;1291996,2958320;1316370,2963847;1364395,2974485;1365117,2973797;1420828,2982641;1447523,2987063;1474218,2989274;1528768,2991485;1603049,2990379;1606273,2990379;1613495,2986510;1629744,2981535;1646283,2981259;1657600,2982640;1660646,2990379;1686615,2990379;1678491,3001434;1673849,3006962;1658760,3013595;1630904,3013595;1594925,3011384;1517161,3009173;1459129,3004751;1408061,2998118;1356992,2990379;1279230,2979324;1218876,2960531;1219575,2960048;1184057,2949476;1152719,2936210;1116740,2925155;1079599,2912994;1096428,2909125;1779642,2885423;1761910,2888001;1639271,2893899;1679651,2898622;1690098,2896411;1762057,2888673;1773899,2886479;1889829,2869405;1829598,2878161;1850266,2878723;1880008,2873472;2109696,2866849;1920785,2914766;2016384,2894477;898539,2844453;1032012,2898622;1079599,2912994;1115579,2925154;1151559,2936209;1182896,2949475;1175932,2955003;1157362,2951686;1091206,2928471;1058708,2916310;1026210,2903044;983265,2888673;946125,2873196;917109,2858824;898539,2844453;953090,2816816;1016925,2847770;1008801,2852192;934519,2817921;953090,2816816;717479,2741642;796402,2783651;812651,2801339;775511,2782545;747655,2765963;717479,2741642;855875,2713275;855886,2713590;859806,2718108;860237,2716215;2550867,2640707;2546652,2641041;2477014,2688578;2408535,2723954;2359788,2751591;2333094,2762646;2305239,2773701;2271579,2790284;2246045,2804655;2208905,2819027;2170604,2832293;2160158,2842242;2143908,2847770;2103287,2854403;2051057,2869880;2003471,2884251;1951242,2898623;1886246,2914100;1794555,2928471;1792234,2931788;1748148,2942286;1749291,2942843;1798249,2931185;1799198,2928471;1890889,2914100;1955886,2898623;2008114,2884251;2055701,2869880;2107929,2854403;2148552,2847770;2121053,2863486;2121857,2863247;2150874,2846664;2167123,2841137;2168205,2840852;2175246,2833398;2213548,2820132;2250689,2805761;2276223,2791389;2309881,2774807;2337737,2763752;2356838,2755842;2366753,2749380;2415500,2721743;2483978,2686367;560594,2625419;565000,2629019;566504,2629749;2558656,2596560;2558259,2596821;2558259,2597137;2560104,2597387;2560580,2596821;2583731,2580058;2576879,2584567;2575668,2585766;2580366,2582901;465826,2524374;509658,2573530;474904,2533807;2665909,2524342;2665806,2524377;2665038,2529386;2646468,2549285;2624415,2572500;2625744,2572207;2646468,2550390;2665038,2530491;2665909,2524342;579269,2499449;581567,2502112;581683,2501748;407587,2474110;437764,2492904;439246,2494566;452997,2497464;484189,2524963;527133,2558128;545703,2582449;556149,2594610;600253,2629986;587487,2639935;546413,2596465;544543,2596821;544543,2596821;583413,2637957;587487,2639935;600254,2629986;710515,2712898;688463,2719531;696587,2725059;664089,2726164;643197,2712898;623467,2698527;574720,2659834;529454,2621142;487671,2582449;467941,2563656;449371,2543757;456334,2534913;479547,2554812;505081,2573605;536418,2605665;539082,2607841;505081,2573605;480707,2554812;457494,2534913;431960,2505064;407587,2474110;2964484,2298336;2963895,2298576;2951218,2327554;2952299,2159839;2921541,2202156;2906452,2228688;2891364,2253009;2855383,2298336;2824047,2343661;2796191,2380143;2793867,2381495;2791967,2384177;2795030,2382354;2822885,2345873;2854223,2300547;2890203,2255222;2905292,2230901;2920379,2204369;2951717,2161254;3045004,2156002;3035284,2176731;3014392,2216529;3035284,2176731;3045004,2156002;3072424,2144672;3057335,2187786;3030641,2234217;3003946,2281754;2979573,2311602;2995822,2280648;3009750,2249694;3020195,2233112;3034122,2211002;3046890,2188892;3072424,2144672;2997299,2049908;2969126,2097134;2968609,2098270;2996982,2050703;3012750,1942946;2978889,2031063;2907662,2169740;2897232,2185445;2897167,2185575;2872792,2225373;2848420,2268488;2820564,2301653;2797351,2339240;2660395,2486271;2615130,2522753;2610787,2525897;2608913,2527704;2589985,2542401;2574508,2559234;2517636,2600138;2508725,2605499;2484520,2624294;2481024,2626456;2475852,2631092;2430588,2659835;2385322,2686367;2380142,2688868;2349493,2707829;2339991,2712394;2330773,2718426;2299435,2735009;2270156,2745946;2204896,2777299;2051793,2831688;1945104,2857818;2031327,2842242;2047576,2838925;2099804,2821237;2132302,2811288;2184532,2785861;2243724,2765962;2281648,2751796;2298275,2742747;2313361,2738326;2334254,2727270;2339743,2723636;2353986,2710688;2385322,2693000;2420974,2676354;2434069,2668678;2479335,2639935;2499065,2622247;2521118,2608981;2577989,2568078;2618612,2531596;2663877,2495115;2800833,2348083;2819681,2317564;2820564,2314918;2850741,2270698;2860026,2257432;2872372,2241121;2876275,2234217;2900648,2194419;2948235,2100450;2994661,1999850;3008298,1958946;3139740,1845080;3136259,1847291;3136259,1847291;3150703,1779562;3150287,1781517;3153668,1785383;3164115,1796438;3171078,1792016;3171254,1791168;3166436,1794227;3154829,1784277;3140358,1653980;3139548,1654023;3138080,1654101;3138580,1659356;3137420,1686994;3132778,1703576;3104922,1745585;3097958,1782067;3090995,1794227;3079388,1847291;3066620,1889300;3052693,1930204;3044569,1962263;3035284,1995428;3042689,1984457;3049211,1961157;3055014,1927992;3068942,1887089;3081709,1845080;3093316,1792016;3100280,1779855;3107244,1743374;3135099,1701365;3116529,1786488;3102601,1857240;3071263,1947891;3065063,1957077;3062413,1970831;3053854,1994323;3021356,2061758;3006267,2097134;2996982,2115929;2985375,2135828;2954039,2188892;2920379,2240850;2877436,2310497;2829849,2379038;2798512,2417730;2764853,2455317;2753247,2470794;2740480,2486271;2720749,2501748;2688479,2535780;2689411,2539335;2655753,2572500;2619772,2596821;2590757,2618931;2563269,2638064;2567544,2637725;2597721,2616720;2626737,2594610;2662717,2570289;2696376,2537124;2695215,2532702;2727713,2498432;2747444,2482955;2760211,2467478;2771817,2452001;2805476,2414414;2836813,2375721;2884400,2307180;2927343,2237534;2961003,2185575;2992339,2132510;3003946,2112611;3013231,2093819;3028320,2058443;3060818,1991006;3073584,1945681;3104922,1855030;3118850,1784278;3137420,1699154;3141607,1684202;3138580,1683677;3139740,1656040;3165275,1630613;3151759,1684252;3151760,1684252;3165276,1630614;3175721,1619558;3168757,1633930;3168757,1633930;3167161,1664054;3166436,1692521;3154829,1726538;3154829,1730424;3168757,1692521;3171078,1633929;3176490,1622763;3125813,1572021;3118207,1589145;3115367,1614031;3111706,1602405;3110367,1604046;3114207,1616242;3111886,1633930;3116529,1648301;3120127,1648111;3117689,1640562;3120010,1622874;3125813,1572021;3223308,1542173;3225629,1543278;3224468,1589709;3225629,1621769;3222147,1680360;3218665,1713525;3208219,1762167;3204738,1803071;3187327,1878245;3171078,1943469;3142063,1955630;3144384,1948997;3149027,1902566;3166436,1853924;3180364,1846186;3180364,1846185;3195452,1762167;3203576,1722369;3210540,1681466;3216344,1642773;3218665,1606292;3219825,1575338;3222147,1558755;3223308,1542173;163466,1029590;164044,1029865;164099,1029710;233491,871135;207957,916460;187065,933043;187015,934101;184995,976422;185052,976321;187065,934148;207957,917565;233491,872240;234361,872792;234796,871963;247417,774955;231168,786010;206796,834653;212372,838902;212553,838155;207957,834653;232330,786010;246718,776222;336788,711943;335322,713060;329099,735849;325181,747319;218402,933043;203313,978368;189385,1024799;159209,1122083;139478,1188413;130193,1238161;125551,1263587;122068,1289014;111623,1357555;108140,1399564;113944,1443784;116664,1419689;116265,1411724;120908,1365293;131353,1296752;139638,1287282;151668,1210597;151085,1197257;162551,1165948;169373,1139659;167334,1144193;160370,1141982;142960,1189519;144121,1216051;135996,1266904;134836,1275748;123229,1289014;126711,1263587;131353,1238161;140638,1188413;160370,1122083;190547,1024799;204474,978368;219562,933043;326341,747319;336788,711943;357680,601392;357679,601392;363482,605814;363482,605813;566819,443999;566596,444169;565920,444896;556439,454360;554042,457682;552477,459366;545703,468732;474905,548328;455173,570438;435443,593653;348232,685465;436603,592548;456333,569332;476065,547222;546863,467626;554042,457682;565920,444896;596282,367768;586264,371092;578814,373727;577041,375869;564274,386924;531776,406823;509724,430039;488832,453254;474905,465415;474431,464851;461267,479925;438924,506319;402945,543906;408747,550538;408858,550445;404105,545011;440084,507424;476065,465415;489992,453255;510884,430039;532936,406824;565434,386925;578201,375870;592129,370896;596526,369596;2277383,168036;2336575,193462;2362109,213361;2305239,186829;2277383,168036;2084716,87334;2131142,97283;2196138,128237;2084716,87334;1386010,80010;1361636,82912;1309407,89545;1258338,100600;1236287,107233;1210753,113866;1154878,124321;1144595,128238;1073797,151453;1004158,177985;955411,198990;922913,211150;842828,246526;804527,269742;767387,292957;708193,334966;652483,376975;599164,421279;603736,426723;615052,419330;624683,412492;659446,383608;715157,341599;774349,299590;811490,276374;849792,253159;929876,217783;961214,202306;1009961,181301;1079599,154769;1150398,131554;1180138,125990;1194505,121314;1390048,81133;1801083,56242;1825892,58591;1859552,69646;1834017,66330;1780628,56380;1801083,56242;1936154,47536;1983740,50852;2041772,72962;1969812,60802;1936154,47536;1547919,47260;1413865,54169;1321013,66329;1276909,77384;1238607,90650;1185217,97283;983265,171352;910145,202306;888093,210044;868362,219994;831222,238787;773189,267530;729085,300695;601414,395768;574733,417867;548631,440567;549185,441094;348394,665510;307771,718574;289201,750634;270630,780482;235811,842390;197936,899238;197510,900983;184743,934148;175458,949625;173136,951836;162836,984448;160370,1003795;158049,1031432;141800,1076758;126711,1122083;110462,1188413;101176,1249216;95374,1310018;103498,1268009;104251,1264542;105819,1248110;115104,1187308;118012,1188232;118264,1187205;115105,1186202;131354,1119872;146442,1074546;162617,1029428;161531,1029221;163852,1001584;176619,949625;185904,934148;186216,933340;198672,900983;236972,843497;271792,781588;290362,751741;308932,719680;349555,666616;550346,442200;603736,395769;731406,300696;775511,267531;833543,238788;870683,219994;890415,210045;912467,202306;985588,171352;1187540,97284;1240929,90651;1279230,77385;1323334,66330;1416186,54169;1550240,47674;1657990,51118;1710989,0;1765539,3316;1821250,8844;1858390,17688;1882764,28743;1912941,23215;1958206,33165;1986061,40903;1984901,42009;1983740,49747;1936154,46431;1919905,42009;1903656,38692;1872318,32059;1840981,25426;1808483,21004;1772504,21004;1743487,21004;1698223,21004;1696096,20357;1676170,29848;1683134,40903;1752772,54169;1721783,54684;1722306,54723;1755094,54169;1782949,57486;1836339,67435;1861873,70752;1904817,79596;1948922,88440;1991865,98389;2034809,110550;2055701,116077;2076592,122710;2076862,122944;2091843,125405;2128149,138255;2133221,145574;2134625,145926;2167123,158086;2194978,169141;2222833,181302;2243725,192357;2257653,198990;2272741,206728;2323809,234366;2388805,274164;2422464,296274;2423438,296937;2440640,306891;3095637,1480265;3095146,1489516;3108404,1491320;3121170,1500164;3126974,1530012;3149026,1565388;3158312,1566192;3158312,1557650;3167747,1532686;3167596,1527802;3176881,1497953;3189649,1497953;3209379,1485793;3211700,1534435;3205898,1557650;3198934,1579760;3195451,1616242;3194291,1635035;3191970,1653829;3187020,1656972;3187327,1658250;3192069,1655239;3194291,1637246;3195451,1618453;3198934,1581971;3205898,1559861;3211700,1536646;3220985,1543279;3219825,1559861;3217504,1576444;3216343,1607398;3214022,1643879;3208219,1682572;3201255,1723475;3193130,1763273;3178042,1847291;3164115,1855030;3146704,1903672;3142062,1950103;3139740,1956736;3120010,2007589;3114206,2012011;3089833,2066180;3115367,2012011;3121170,2007589;3084030,2108189;3064299,2118140;3060207,2125936;3060818,2126982;3065460,2118138;3085191,2108189;3071263,2145776;3045729,2189997;3032962,2212107;3019035,2234217;3008588,2250798;2993501,2282859;2977252,2313813;2951717,2346978;2926183,2377932;2927247,2375845;2898327,2413308;2835652,2478533;2823312,2496615;2835652,2479638;2898327,2414413;2850741,2482954;2826222,2507413;2806538,2521195;2805475,2522753;2793169,2531770;2792709,2534913;2738158,2587977;2680126,2638830;2677441,2640685;2658074,2664256;2611648,2697421;2568257,2728418;2568102,2728598;2611648,2698527;2658074,2665362;2619772,2701843;2588580,2721189;2567003,2729870;2566383,2730587;2543170,2744958;2534422,2748819;2512414,2765825;2490941,2780334;2458443,2800233;2447998,2801339;2436387,2806254;2434582,2807559;2449158,2802444;2459605,2801339;2417822,2831187;2391126,2844454;2364432,2856614;2345577,2859308;2342379,2861036;2254170,2897517;2249673,2898491;2222833,2915205;2237921,2919627;2182210,2942843;2186853,2927366;2168283,2933999;2150874,2939526;2114893,2950581;2110086,2945086;2092840,2948370;2071949,2952792;2029005,2962742;2027590,2963369;2068467,2953897;2089359,2949475;2106768,2946159;2113732,2951686;2149712,2940631;2167121,2935104;2185692,2928471;2181049,2943948;2132302,2966058;2129913,2965421;2096323,2978218;2068467,2985957;2026684,2995906;2009420,2994525;1973310,3001217;1972133,3003645;1875801,3021333;1853748,3015805;1835177,3015805;1802679,3025755;1773664,3027966;1744647,3029071;1741495,3027785;1715052,3032250;1683134,3026860;1684295,3025755;1690098,3018016;1663403,3014700;1676170,3008067;1714472,3006961;1751612,3005856;1805001,3006961;1842141,3003645;1911780,2989273;1958206,2979324;1993025,2978218;1995447,2977147;1961688,2978219;1915262,2988168;1845624,3002540;1808483,3005856;1755094,3004751;1717953,3005856;1679651,3006962;1680812,3002540;1688936,2991485;2046414,2935104;2288990,2847770;2352824,2815710;2388805,2798022;2425945,2779229;2495584,2739431;2551295,2698527;2655753,2621142;2684768,2599032;2712624,2575817;2754407,2539335;2771817,2511698;2796825,2489863;2797026,2488491;2772978,2509487;2755568,2537124;2713785,2573606;2685929,2596821;2656914,2618931;2552456,2696316;2496745,2737220;2427107,2777018;2389966,2795811;2353986,2813499;2290151,2845559;2047576,2932893;1690098,2989274;1663403,2989274;1659921,2980430;1632065,2979324;1606531,2989274;1532250,2990379;1477700,2988168;1451005,2985957;1424311,2981535;1440391,2965198;1437077,2966058;1377165,2955491;1374403,2956109;1259500,2936210;1214234,2927366;1174772,2920733;1127186,2899728;1067993,2878724;1006479,2855508;1016925,2847770;1059869,2855508;1078439,2870985;1142274,2888673;1268785,2919627;1300121,2925155;1333781,2930682;1370921,2938421;1411850,2946851;1415025,2946159;1453326,2951687;1454486,2949476;1510197,2951687;1519482,2952792;1605370,2952792;1668045,2955003;1742326,2949476;1751611,2949476;1755094,2958320;1828214,2949476;1876961,2938421;1904816,2933999;1922226,2931788;1960527,2922944;1991865,2916311;2023202,2908572;2080683,2899097;2088199,2896412;2027845,2906361;1996507,2914100;1965171,2920733;1926869,2929577;1909460,2931788;1881604,2936210;1806162,2942843;1755094,2947265;1745808,2947265;1671527,2952792;1608853,2950581;1522965,2950581;1513680,2949476;1477700,2935104;1457969,2947265;1457919,2947360;1474218,2937315;1510199,2951686;1454488,2949475;1454926,2949205;1418507,2943948;1375564,2935104;1338423,2927366;1304764,2921838;1273427,2916311;1146917,2885357;1083082,2867669;1064512,2852192;1021567,2844453;957732,2813499;939162,2814605;873005,2782545;861398,2762646;863720,2761541;904343,2782545;944965,2803550;956571,2796917;908985,2767068;869523,2750486;814973,2720637;768547,2691894;695427,2662046;667572,2639936;673374,2637725;701230,2645463;643197,2587977;610699,2562551;580523,2537124;542222,2507276;486511,2448684;482689,2437305;471422,2426574;433122,2386776;428479,2366877;413390,2346978;411593,2344293;393659,2332606;358839,2285070;339109,2240850;336788,2240850;310093,2192208;284559,2143565;257864,2087186;233491,2029699;257864,2068391;282238,2117033;290362,2143565;293719,2148256;289587,2127789;278808,2109157;261264,2071579;240454,2038542;214919,1972212;193046,1904223;185860,1884395;154573,1765445;140737,1679093;140638,1681466;141800,1699154;147602,1740058;154566,1782067;142960,1745585;134836,1699154;125551,1699154;119747,1657145;111623,1630613;104659,1605187;84927,1585288;79125,1585288;73321,1557650;71000,1522274;75642,1472527;77964,1454839;81916,1442707;79995,1415041;82606,1374137;87249,1365847;87249,1360871;77964,1377454;69840,1366399;54751,1346500;51994,1330747;51269,1332128;46627,1376348;43144,1420568;39663,1454839;39663,1525590;40823,1562072;43144,1598553;32699,1632824;30378,1632824;23414,1566494;23414,1497953;29217,1444889;39658,1454833;30378,1443784;28056,1403986;30378,1343183;31538,1326601;35020,1298963;48948,1249216;55888,1216168;53591,1208312;45466,1252532;31538,1302280;28056,1329917;26895,1346500;24574,1407302;26895,1447100;21093,1500164;21093,1568705;28056,1635035;30378,1635035;45466,1698049;53591,1750007;71000,1803071;98420,1917180;100813,1939048;105820,1939048;131354,1997639;140639,2027488;123229,2002061;104659,1962263;103499,1973318;93401,1943504;86089,1944575;77964,1919149;50108,1858346;32699,1804177;31538,1758851;23414,1705787;17610,1652723;4844,1614031;12968,1408408;21093,1355344;14129,1326601;28056,1247005;31538,1228211;40823,1164092;65197,1117661;59393,1180675;65195,1169874;68678,1144055;69840,1115450;80285,1078968;96534,1023693;116265,967313;117743,965728;126712,920882;139478,888821;154567,862289;184744,807014;209117,757267;243936,693148;269470,665510;290362,626818;307772,602497;326342,593653;330985,587020;349555,551644;385535,511846;386514,528480;383890,535472;421514,498580;440084,475365;464458,453255;466558,455478;465620,454360;495796,425617;525973,399085;558471,365920;603736,333860;652483,299590;681628,280223;701230,263108;736049,243209;773189,224416;778106,222008;790745,210183;811491,195673;834269,184618;850383,181085;853273,179090;1168968,57485;1180681,55059;1213073,44219;1235415,39935;1247066,39841;1251374,38692;1516001,5527;1591152,5251;1671527,6632;1673024,7701;1712150,3316;1748130,8843;1784110,15476;1802673,19495;1782949,14371;1746969,7738;1710989,2211;171098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4" o:spid="_x0000_s1028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ea1100 [3204]" stroked="f"/>
              <v:group id="Grupo 12" o:spid="_x0000_s1029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0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a1100 [3204]" stroked="f">
                  <v:fill opacity="11796f" color2="#9b2d1f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1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b2d1f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2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b2d1f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b2d1f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b2d1f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b2d1f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4B840D4"/>
    <w:multiLevelType w:val="hybridMultilevel"/>
    <w:tmpl w:val="0CB0006C"/>
    <w:lvl w:ilvl="0" w:tplc="0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956251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5167"/>
    <w:multiLevelType w:val="hybridMultilevel"/>
    <w:tmpl w:val="A534521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0F0DB1"/>
    <w:multiLevelType w:val="hybridMultilevel"/>
    <w:tmpl w:val="D4DEC176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E6A6C63"/>
    <w:multiLevelType w:val="hybridMultilevel"/>
    <w:tmpl w:val="D7FA42EC"/>
    <w:lvl w:ilvl="0" w:tplc="08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6432581">
    <w:abstractNumId w:val="10"/>
  </w:num>
  <w:num w:numId="2" w16cid:durableId="1864439823">
    <w:abstractNumId w:val="12"/>
  </w:num>
  <w:num w:numId="3" w16cid:durableId="405037744">
    <w:abstractNumId w:val="15"/>
  </w:num>
  <w:num w:numId="4" w16cid:durableId="1957717720">
    <w:abstractNumId w:val="18"/>
  </w:num>
  <w:num w:numId="5" w16cid:durableId="1686862627">
    <w:abstractNumId w:val="8"/>
  </w:num>
  <w:num w:numId="6" w16cid:durableId="1169756476">
    <w:abstractNumId w:val="3"/>
  </w:num>
  <w:num w:numId="7" w16cid:durableId="288823347">
    <w:abstractNumId w:val="2"/>
  </w:num>
  <w:num w:numId="8" w16cid:durableId="1908490089">
    <w:abstractNumId w:val="1"/>
  </w:num>
  <w:num w:numId="9" w16cid:durableId="645354893">
    <w:abstractNumId w:val="0"/>
  </w:num>
  <w:num w:numId="10" w16cid:durableId="1233858359">
    <w:abstractNumId w:val="9"/>
  </w:num>
  <w:num w:numId="11" w16cid:durableId="649209140">
    <w:abstractNumId w:val="7"/>
  </w:num>
  <w:num w:numId="12" w16cid:durableId="607544979">
    <w:abstractNumId w:val="6"/>
  </w:num>
  <w:num w:numId="13" w16cid:durableId="1692368617">
    <w:abstractNumId w:val="5"/>
  </w:num>
  <w:num w:numId="14" w16cid:durableId="1584029302">
    <w:abstractNumId w:val="4"/>
  </w:num>
  <w:num w:numId="15" w16cid:durableId="873272181">
    <w:abstractNumId w:val="14"/>
  </w:num>
  <w:num w:numId="16" w16cid:durableId="465590620">
    <w:abstractNumId w:val="11"/>
  </w:num>
  <w:num w:numId="17" w16cid:durableId="2126918927">
    <w:abstractNumId w:val="16"/>
  </w:num>
  <w:num w:numId="18" w16cid:durableId="1911646208">
    <w:abstractNumId w:val="13"/>
  </w:num>
  <w:num w:numId="19" w16cid:durableId="13149887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87"/>
    <w:rsid w:val="00004E7E"/>
    <w:rsid w:val="000261BE"/>
    <w:rsid w:val="00055B72"/>
    <w:rsid w:val="00060042"/>
    <w:rsid w:val="00062FF7"/>
    <w:rsid w:val="00065523"/>
    <w:rsid w:val="0008685D"/>
    <w:rsid w:val="00092DC6"/>
    <w:rsid w:val="000B37C9"/>
    <w:rsid w:val="000B6987"/>
    <w:rsid w:val="000E7078"/>
    <w:rsid w:val="00112FD7"/>
    <w:rsid w:val="001253DD"/>
    <w:rsid w:val="001259E4"/>
    <w:rsid w:val="00150ABD"/>
    <w:rsid w:val="00151142"/>
    <w:rsid w:val="00154362"/>
    <w:rsid w:val="00160F50"/>
    <w:rsid w:val="001A45D2"/>
    <w:rsid w:val="001B1EE4"/>
    <w:rsid w:val="0020488D"/>
    <w:rsid w:val="00222466"/>
    <w:rsid w:val="00236632"/>
    <w:rsid w:val="0025268C"/>
    <w:rsid w:val="00256B6B"/>
    <w:rsid w:val="00262D99"/>
    <w:rsid w:val="002668C2"/>
    <w:rsid w:val="00291ADF"/>
    <w:rsid w:val="0029260E"/>
    <w:rsid w:val="002B4549"/>
    <w:rsid w:val="002C4670"/>
    <w:rsid w:val="002C7B41"/>
    <w:rsid w:val="00310F17"/>
    <w:rsid w:val="00316E10"/>
    <w:rsid w:val="003326CB"/>
    <w:rsid w:val="00352E66"/>
    <w:rsid w:val="003569D8"/>
    <w:rsid w:val="00376291"/>
    <w:rsid w:val="003763B9"/>
    <w:rsid w:val="00380DA8"/>
    <w:rsid w:val="00380FD1"/>
    <w:rsid w:val="00383D02"/>
    <w:rsid w:val="00383DE0"/>
    <w:rsid w:val="00384CE1"/>
    <w:rsid w:val="003970CE"/>
    <w:rsid w:val="003C2437"/>
    <w:rsid w:val="003D772F"/>
    <w:rsid w:val="00403D89"/>
    <w:rsid w:val="0041620B"/>
    <w:rsid w:val="004300B9"/>
    <w:rsid w:val="004919CC"/>
    <w:rsid w:val="004A7712"/>
    <w:rsid w:val="004D7B1F"/>
    <w:rsid w:val="004E158A"/>
    <w:rsid w:val="00505394"/>
    <w:rsid w:val="00516E4B"/>
    <w:rsid w:val="005347C1"/>
    <w:rsid w:val="00540758"/>
    <w:rsid w:val="005471D7"/>
    <w:rsid w:val="00547933"/>
    <w:rsid w:val="005539A9"/>
    <w:rsid w:val="005579AF"/>
    <w:rsid w:val="00564900"/>
    <w:rsid w:val="00565C77"/>
    <w:rsid w:val="0056708E"/>
    <w:rsid w:val="005801E5"/>
    <w:rsid w:val="00587364"/>
    <w:rsid w:val="00590471"/>
    <w:rsid w:val="00591B26"/>
    <w:rsid w:val="005A1462"/>
    <w:rsid w:val="005A3987"/>
    <w:rsid w:val="005A4098"/>
    <w:rsid w:val="005D01FA"/>
    <w:rsid w:val="005D43E0"/>
    <w:rsid w:val="005D45DC"/>
    <w:rsid w:val="005F678D"/>
    <w:rsid w:val="00603AA8"/>
    <w:rsid w:val="006304F6"/>
    <w:rsid w:val="0064354B"/>
    <w:rsid w:val="0066026C"/>
    <w:rsid w:val="006716D8"/>
    <w:rsid w:val="006920F0"/>
    <w:rsid w:val="006B6B61"/>
    <w:rsid w:val="006C020C"/>
    <w:rsid w:val="006D7467"/>
    <w:rsid w:val="006D79A8"/>
    <w:rsid w:val="006E7218"/>
    <w:rsid w:val="006F335F"/>
    <w:rsid w:val="00743CDF"/>
    <w:rsid w:val="007575B6"/>
    <w:rsid w:val="007E7462"/>
    <w:rsid w:val="007F5B63"/>
    <w:rsid w:val="00803A0A"/>
    <w:rsid w:val="00846CB9"/>
    <w:rsid w:val="00860FE9"/>
    <w:rsid w:val="00884261"/>
    <w:rsid w:val="008A1E6E"/>
    <w:rsid w:val="008B108C"/>
    <w:rsid w:val="008C2CFC"/>
    <w:rsid w:val="008C541A"/>
    <w:rsid w:val="008C7D9E"/>
    <w:rsid w:val="008D010A"/>
    <w:rsid w:val="009475DC"/>
    <w:rsid w:val="00967B93"/>
    <w:rsid w:val="00976A14"/>
    <w:rsid w:val="009844F8"/>
    <w:rsid w:val="00992B75"/>
    <w:rsid w:val="009950D9"/>
    <w:rsid w:val="009A7F24"/>
    <w:rsid w:val="009B591F"/>
    <w:rsid w:val="009D756D"/>
    <w:rsid w:val="00A0573E"/>
    <w:rsid w:val="00A31B16"/>
    <w:rsid w:val="00A722C7"/>
    <w:rsid w:val="00A84DCC"/>
    <w:rsid w:val="00A91690"/>
    <w:rsid w:val="00AA3188"/>
    <w:rsid w:val="00AB4026"/>
    <w:rsid w:val="00AC794E"/>
    <w:rsid w:val="00AE68A8"/>
    <w:rsid w:val="00B30244"/>
    <w:rsid w:val="00B6466C"/>
    <w:rsid w:val="00B76CDA"/>
    <w:rsid w:val="00B9715F"/>
    <w:rsid w:val="00BB48F5"/>
    <w:rsid w:val="00BC4F19"/>
    <w:rsid w:val="00BC605F"/>
    <w:rsid w:val="00BD426F"/>
    <w:rsid w:val="00BF6184"/>
    <w:rsid w:val="00C04EA5"/>
    <w:rsid w:val="00C14078"/>
    <w:rsid w:val="00C62B18"/>
    <w:rsid w:val="00C678B4"/>
    <w:rsid w:val="00C80E4E"/>
    <w:rsid w:val="00C83A18"/>
    <w:rsid w:val="00C84A6E"/>
    <w:rsid w:val="00CA027F"/>
    <w:rsid w:val="00CA5EB8"/>
    <w:rsid w:val="00CA6706"/>
    <w:rsid w:val="00CC1E8B"/>
    <w:rsid w:val="00CD22D9"/>
    <w:rsid w:val="00CD2321"/>
    <w:rsid w:val="00CD6AA1"/>
    <w:rsid w:val="00CE1E3D"/>
    <w:rsid w:val="00CE628B"/>
    <w:rsid w:val="00CE7228"/>
    <w:rsid w:val="00CF7F0E"/>
    <w:rsid w:val="00D053FA"/>
    <w:rsid w:val="00D12B88"/>
    <w:rsid w:val="00D26515"/>
    <w:rsid w:val="00D35C74"/>
    <w:rsid w:val="00DE3677"/>
    <w:rsid w:val="00DF2C84"/>
    <w:rsid w:val="00E26AED"/>
    <w:rsid w:val="00E27DB5"/>
    <w:rsid w:val="00E72C43"/>
    <w:rsid w:val="00E73AB8"/>
    <w:rsid w:val="00E77B5E"/>
    <w:rsid w:val="00E90A60"/>
    <w:rsid w:val="00E941EA"/>
    <w:rsid w:val="00ED47F7"/>
    <w:rsid w:val="00EE7E09"/>
    <w:rsid w:val="00F0223C"/>
    <w:rsid w:val="00F0670B"/>
    <w:rsid w:val="00F158F2"/>
    <w:rsid w:val="00F3235D"/>
    <w:rsid w:val="00F509FC"/>
    <w:rsid w:val="00F878BD"/>
    <w:rsid w:val="00F940CB"/>
    <w:rsid w:val="00FA1A70"/>
    <w:rsid w:val="00FD1ADF"/>
    <w:rsid w:val="00FE31A2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48EC16"/>
  <w14:defaultImageDpi w14:val="96"/>
  <w15:docId w15:val="{AC350FE3-9C8A-4033-BDD4-DA85C70B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87"/>
    <w:pPr>
      <w:spacing w:before="40" w:after="360"/>
      <w:ind w:left="720" w:right="720"/>
    </w:pPr>
    <w:rPr>
      <w:rFonts w:eastAsiaTheme="minorHAnsi" w:cstheme="minorBidi"/>
      <w:color w:val="595959" w:themeColor="text1" w:themeTint="A6"/>
      <w:kern w:val="20"/>
      <w:sz w:val="24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EA1100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EA1100" w:themeColor="accent1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after="0"/>
      <w:outlineLvl w:val="1"/>
    </w:pPr>
    <w:rPr>
      <w:rFonts w:ascii="Corbel" w:eastAsiaTheme="majorEastAsia" w:hAnsi="Corbel" w:cstheme="majorBidi"/>
      <w:color w:val="AF0C0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after="0"/>
      <w:outlineLvl w:val="2"/>
    </w:pPr>
    <w:rPr>
      <w:rFonts w:ascii="Corbel" w:eastAsiaTheme="majorEastAsia" w:hAnsi="Corbel" w:cstheme="majorBidi"/>
      <w:color w:val="74080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after="0"/>
      <w:outlineLvl w:val="3"/>
    </w:pPr>
    <w:rPr>
      <w:rFonts w:ascii="Corbel" w:eastAsiaTheme="majorEastAsia" w:hAnsi="Corbel" w:cstheme="majorBidi"/>
      <w:i/>
      <w:iCs/>
      <w:color w:val="AF0C0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after="0"/>
      <w:outlineLvl w:val="4"/>
    </w:pPr>
    <w:rPr>
      <w:rFonts w:ascii="Corbel" w:eastAsiaTheme="majorEastAsia" w:hAnsi="Corbel" w:cstheme="majorBidi"/>
      <w:color w:val="AF0C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after="0"/>
      <w:outlineLvl w:val="5"/>
    </w:pPr>
    <w:rPr>
      <w:rFonts w:ascii="Corbel" w:eastAsiaTheme="majorEastAsia" w:hAnsi="Corbel" w:cstheme="majorBidi"/>
      <w:color w:val="7408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after="0"/>
      <w:outlineLvl w:val="6"/>
    </w:pPr>
    <w:rPr>
      <w:rFonts w:ascii="Corbel" w:eastAsiaTheme="majorEastAsia" w:hAnsi="Corbel" w:cstheme="majorBidi"/>
      <w:i/>
      <w:iCs/>
      <w:color w:val="7408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EA1100" w:themeColor="accent1"/>
      <w:sz w:val="28"/>
      <w:szCs w:val="20"/>
    </w:rPr>
  </w:style>
  <w:style w:type="paragraph" w:styleId="Prrafodelista">
    <w:name w:val="List Paragraph"/>
    <w:basedOn w:val="Textoindependiente"/>
    <w:uiPriority w:val="34"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EA1100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EA1100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EA1100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956251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Fuerte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956251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styleId="Mencionar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AF0C00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A1100" w:themeColor="accent1"/>
        <w:bottom w:val="single" w:sz="8" w:space="0" w:color="EA11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100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EA1100" w:themeColor="accent1"/>
          <w:bottom w:val="single" w:sz="8" w:space="0" w:color="EA11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100" w:themeColor="accent1"/>
          <w:bottom w:val="single" w:sz="8" w:space="0" w:color="EA1100" w:themeColor="accent1"/>
        </w:tcBorders>
      </w:tcPr>
    </w:tblStylePr>
    <w:tblStylePr w:type="band1Vert">
      <w:tblPr/>
      <w:tcPr>
        <w:shd w:val="clear" w:color="auto" w:fill="FFBFBA" w:themeFill="accent1" w:themeFillTint="3F"/>
      </w:tcPr>
    </w:tblStylePr>
    <w:tblStylePr w:type="band1Horz">
      <w:tblPr/>
      <w:tcPr>
        <w:shd w:val="clear" w:color="auto" w:fill="FFBFBA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EA1100" w:themeColor="accent1"/>
        <w:left w:val="single" w:sz="8" w:space="0" w:color="EA1100" w:themeColor="accent1"/>
        <w:bottom w:val="single" w:sz="8" w:space="0" w:color="EA1100" w:themeColor="accent1"/>
        <w:right w:val="single" w:sz="8" w:space="0" w:color="EA11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1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1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1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F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F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3E30" w:themeColor="accent1" w:themeTint="BF"/>
        <w:left w:val="single" w:sz="8" w:space="0" w:color="FF3E30" w:themeColor="accent1" w:themeTint="BF"/>
        <w:bottom w:val="single" w:sz="8" w:space="0" w:color="FF3E30" w:themeColor="accent1" w:themeTint="BF"/>
        <w:right w:val="single" w:sz="8" w:space="0" w:color="FF3E30" w:themeColor="accent1" w:themeTint="BF"/>
        <w:insideH w:val="single" w:sz="8" w:space="0" w:color="FF3E3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E30" w:themeColor="accent1" w:themeTint="BF"/>
          <w:left w:val="single" w:sz="8" w:space="0" w:color="FF3E30" w:themeColor="accent1" w:themeTint="BF"/>
          <w:bottom w:val="single" w:sz="8" w:space="0" w:color="FF3E30" w:themeColor="accent1" w:themeTint="BF"/>
          <w:right w:val="single" w:sz="8" w:space="0" w:color="FF3E30" w:themeColor="accent1" w:themeTint="BF"/>
          <w:insideH w:val="nil"/>
          <w:insideV w:val="nil"/>
        </w:tcBorders>
        <w:shd w:val="clear" w:color="auto" w:fill="EA11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E30" w:themeColor="accent1" w:themeTint="BF"/>
          <w:left w:val="single" w:sz="8" w:space="0" w:color="FF3E30" w:themeColor="accent1" w:themeTint="BF"/>
          <w:bottom w:val="single" w:sz="8" w:space="0" w:color="FF3E30" w:themeColor="accent1" w:themeTint="BF"/>
          <w:right w:val="single" w:sz="8" w:space="0" w:color="FF3E3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F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1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1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3E30" w:themeColor="accent1" w:themeTint="BF"/>
        <w:left w:val="single" w:sz="8" w:space="0" w:color="FF3E30" w:themeColor="accent1" w:themeTint="BF"/>
        <w:bottom w:val="single" w:sz="8" w:space="0" w:color="FF3E30" w:themeColor="accent1" w:themeTint="BF"/>
        <w:right w:val="single" w:sz="8" w:space="0" w:color="FF3E30" w:themeColor="accent1" w:themeTint="BF"/>
        <w:insideH w:val="single" w:sz="8" w:space="0" w:color="FF3E30" w:themeColor="accent1" w:themeTint="BF"/>
        <w:insideV w:val="single" w:sz="8" w:space="0" w:color="FF3E30" w:themeColor="accent1" w:themeTint="BF"/>
      </w:tblBorders>
    </w:tblPr>
    <w:tcPr>
      <w:shd w:val="clear" w:color="auto" w:fill="FFBF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E3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F75" w:themeFill="accent1" w:themeFillTint="7F"/>
      </w:tcPr>
    </w:tblStylePr>
    <w:tblStylePr w:type="band1Horz">
      <w:tblPr/>
      <w:tcPr>
        <w:shd w:val="clear" w:color="auto" w:fill="FF7F75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EA1100" w:themeColor="accent1"/>
        <w:left w:val="single" w:sz="8" w:space="0" w:color="EA1100" w:themeColor="accent1"/>
        <w:bottom w:val="single" w:sz="8" w:space="0" w:color="EA1100" w:themeColor="accent1"/>
        <w:right w:val="single" w:sz="8" w:space="0" w:color="EA1100" w:themeColor="accent1"/>
        <w:insideH w:val="single" w:sz="8" w:space="0" w:color="EA1100" w:themeColor="accent1"/>
        <w:insideV w:val="single" w:sz="8" w:space="0" w:color="EA1100" w:themeColor="accent1"/>
      </w:tblBorders>
    </w:tblPr>
    <w:tcPr>
      <w:shd w:val="clear" w:color="auto" w:fill="FFBFB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7" w:themeFill="accent1" w:themeFillTint="33"/>
      </w:tcPr>
    </w:tblStylePr>
    <w:tblStylePr w:type="band1Vert">
      <w:tblPr/>
      <w:tcPr>
        <w:shd w:val="clear" w:color="auto" w:fill="FF7F75" w:themeFill="accent1" w:themeFillTint="7F"/>
      </w:tcPr>
    </w:tblStylePr>
    <w:tblStylePr w:type="band1Horz">
      <w:tblPr/>
      <w:tcPr>
        <w:tcBorders>
          <w:insideH w:val="single" w:sz="6" w:space="0" w:color="EA1100" w:themeColor="accent1"/>
          <w:insideV w:val="single" w:sz="6" w:space="0" w:color="EA1100" w:themeColor="accent1"/>
        </w:tcBorders>
        <w:shd w:val="clear" w:color="auto" w:fill="FF7F7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F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1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1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1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1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F7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F75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  <w:ind w:left="72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5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A" w:themeFill="accent1" w:themeFillTint="3F"/>
      </w:tcPr>
    </w:tblStylePr>
    <w:tblStylePr w:type="band1Horz">
      <w:tblPr/>
      <w:tcPr>
        <w:shd w:val="clear" w:color="auto" w:fill="FFCBC7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EA1100" w:themeColor="accent1"/>
        <w:bottom w:val="single" w:sz="4" w:space="0" w:color="EA1100" w:themeColor="accent1"/>
        <w:right w:val="single" w:sz="4" w:space="0" w:color="EA11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9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900" w:themeColor="accent1" w:themeShade="99"/>
          <w:insideV w:val="nil"/>
        </w:tcBorders>
        <w:shd w:val="clear" w:color="auto" w:fill="8C09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900" w:themeFill="accent1" w:themeFillShade="99"/>
      </w:tcPr>
    </w:tblStylePr>
    <w:tblStylePr w:type="band1Vert">
      <w:tblPr/>
      <w:tcPr>
        <w:shd w:val="clear" w:color="auto" w:fill="FF9890" w:themeFill="accent1" w:themeFillTint="66"/>
      </w:tcPr>
    </w:tblStylePr>
    <w:tblStylePr w:type="band1Horz">
      <w:tblPr/>
      <w:tcPr>
        <w:shd w:val="clear" w:color="auto" w:fill="FF7F7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BC7" w:themeFill="accent1" w:themeFillTint="33"/>
    </w:tcPr>
    <w:tblStylePr w:type="firstRow">
      <w:rPr>
        <w:b/>
        <w:bCs/>
      </w:rPr>
      <w:tblPr/>
      <w:tcPr>
        <w:shd w:val="clear" w:color="auto" w:fill="FF989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89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0C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0C00" w:themeFill="accent1" w:themeFillShade="BF"/>
      </w:tcPr>
    </w:tblStylePr>
    <w:tblStylePr w:type="band1Vert">
      <w:tblPr/>
      <w:tcPr>
        <w:shd w:val="clear" w:color="auto" w:fill="FF7F75" w:themeFill="accent1" w:themeFillTint="7F"/>
      </w:tcPr>
    </w:tblStylePr>
    <w:tblStylePr w:type="band1Horz">
      <w:tblPr/>
      <w:tcPr>
        <w:shd w:val="clear" w:color="auto" w:fill="FF7F75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EA1100" w:themeColor="accent1"/>
        <w:left w:val="single" w:sz="2" w:space="10" w:color="EA1100" w:themeColor="accent1"/>
        <w:bottom w:val="single" w:sz="2" w:space="10" w:color="EA1100" w:themeColor="accent1"/>
        <w:right w:val="single" w:sz="2" w:space="10" w:color="EA1100" w:themeColor="accent1"/>
      </w:pBdr>
      <w:ind w:left="1152" w:right="1152"/>
    </w:pPr>
    <w:rPr>
      <w:i/>
      <w:iCs/>
      <w:color w:val="EA1100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AF0C0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74080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AF0C00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AF0C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7408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74080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EA1100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EA1100" w:themeColor="accent1"/>
        <w:bottom w:val="single" w:sz="4" w:space="10" w:color="EA1100" w:themeColor="accent1"/>
      </w:pBdr>
      <w:spacing w:before="360"/>
      <w:ind w:left="864" w:right="864"/>
      <w:jc w:val="center"/>
    </w:pPr>
    <w:rPr>
      <w:i/>
      <w:iCs/>
      <w:color w:val="EA11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EA1100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EA1100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EA1100" w:themeColor="accent1"/>
        <w:left w:val="single" w:sz="8" w:space="0" w:color="EA1100" w:themeColor="accent1"/>
        <w:bottom w:val="single" w:sz="8" w:space="0" w:color="EA1100" w:themeColor="accent1"/>
        <w:right w:val="single" w:sz="8" w:space="0" w:color="EA11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1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100" w:themeColor="accent1"/>
          <w:left w:val="single" w:sz="8" w:space="0" w:color="EA1100" w:themeColor="accent1"/>
          <w:bottom w:val="single" w:sz="8" w:space="0" w:color="EA1100" w:themeColor="accent1"/>
          <w:right w:val="single" w:sz="8" w:space="0" w:color="EA11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100" w:themeColor="accent1"/>
          <w:left w:val="single" w:sz="8" w:space="0" w:color="EA1100" w:themeColor="accent1"/>
          <w:bottom w:val="single" w:sz="8" w:space="0" w:color="EA1100" w:themeColor="accent1"/>
          <w:right w:val="single" w:sz="8" w:space="0" w:color="EA1100" w:themeColor="accent1"/>
        </w:tcBorders>
      </w:tcPr>
    </w:tblStylePr>
    <w:tblStylePr w:type="band1Horz">
      <w:tblPr/>
      <w:tcPr>
        <w:tcBorders>
          <w:top w:val="single" w:sz="8" w:space="0" w:color="EA1100" w:themeColor="accent1"/>
          <w:left w:val="single" w:sz="8" w:space="0" w:color="EA1100" w:themeColor="accent1"/>
          <w:bottom w:val="single" w:sz="8" w:space="0" w:color="EA1100" w:themeColor="accent1"/>
          <w:right w:val="single" w:sz="8" w:space="0" w:color="EA1100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AF0C00" w:themeColor="accent1" w:themeShade="BF"/>
    </w:rPr>
    <w:tblPr>
      <w:tblStyleRowBandSize w:val="1"/>
      <w:tblStyleColBandSize w:val="1"/>
      <w:tblBorders>
        <w:top w:val="single" w:sz="8" w:space="0" w:color="EA1100" w:themeColor="accent1"/>
        <w:bottom w:val="single" w:sz="8" w:space="0" w:color="EA11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100" w:themeColor="accent1"/>
          <w:left w:val="nil"/>
          <w:bottom w:val="single" w:sz="8" w:space="0" w:color="EA11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100" w:themeColor="accent1"/>
          <w:left w:val="nil"/>
          <w:bottom w:val="single" w:sz="8" w:space="0" w:color="EA11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FB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FBA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EA1100" w:themeColor="accent1"/>
        <w:left w:val="single" w:sz="8" w:space="0" w:color="EA1100" w:themeColor="accent1"/>
        <w:bottom w:val="single" w:sz="8" w:space="0" w:color="EA1100" w:themeColor="accent1"/>
        <w:right w:val="single" w:sz="8" w:space="0" w:color="EA1100" w:themeColor="accent1"/>
        <w:insideH w:val="single" w:sz="8" w:space="0" w:color="EA1100" w:themeColor="accent1"/>
        <w:insideV w:val="single" w:sz="8" w:space="0" w:color="EA11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100" w:themeColor="accent1"/>
          <w:left w:val="single" w:sz="8" w:space="0" w:color="EA1100" w:themeColor="accent1"/>
          <w:bottom w:val="single" w:sz="18" w:space="0" w:color="EA1100" w:themeColor="accent1"/>
          <w:right w:val="single" w:sz="8" w:space="0" w:color="EA1100" w:themeColor="accent1"/>
          <w:insideH w:val="nil"/>
          <w:insideV w:val="single" w:sz="8" w:space="0" w:color="EA11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100" w:themeColor="accent1"/>
          <w:left w:val="single" w:sz="8" w:space="0" w:color="EA1100" w:themeColor="accent1"/>
          <w:bottom w:val="single" w:sz="8" w:space="0" w:color="EA1100" w:themeColor="accent1"/>
          <w:right w:val="single" w:sz="8" w:space="0" w:color="EA1100" w:themeColor="accent1"/>
          <w:insideH w:val="nil"/>
          <w:insideV w:val="single" w:sz="8" w:space="0" w:color="EA11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100" w:themeColor="accent1"/>
          <w:left w:val="single" w:sz="8" w:space="0" w:color="EA1100" w:themeColor="accent1"/>
          <w:bottom w:val="single" w:sz="8" w:space="0" w:color="EA1100" w:themeColor="accent1"/>
          <w:right w:val="single" w:sz="8" w:space="0" w:color="EA1100" w:themeColor="accent1"/>
        </w:tcBorders>
      </w:tcPr>
    </w:tblStylePr>
    <w:tblStylePr w:type="band1Vert">
      <w:tblPr/>
      <w:tcPr>
        <w:tcBorders>
          <w:top w:val="single" w:sz="8" w:space="0" w:color="EA1100" w:themeColor="accent1"/>
          <w:left w:val="single" w:sz="8" w:space="0" w:color="EA1100" w:themeColor="accent1"/>
          <w:bottom w:val="single" w:sz="8" w:space="0" w:color="EA1100" w:themeColor="accent1"/>
          <w:right w:val="single" w:sz="8" w:space="0" w:color="EA1100" w:themeColor="accent1"/>
        </w:tcBorders>
        <w:shd w:val="clear" w:color="auto" w:fill="FFBFBA" w:themeFill="accent1" w:themeFillTint="3F"/>
      </w:tcPr>
    </w:tblStylePr>
    <w:tblStylePr w:type="band1Horz">
      <w:tblPr/>
      <w:tcPr>
        <w:tcBorders>
          <w:top w:val="single" w:sz="8" w:space="0" w:color="EA1100" w:themeColor="accent1"/>
          <w:left w:val="single" w:sz="8" w:space="0" w:color="EA1100" w:themeColor="accent1"/>
          <w:bottom w:val="single" w:sz="8" w:space="0" w:color="EA1100" w:themeColor="accent1"/>
          <w:right w:val="single" w:sz="8" w:space="0" w:color="EA1100" w:themeColor="accent1"/>
          <w:insideV w:val="single" w:sz="8" w:space="0" w:color="EA1100" w:themeColor="accent1"/>
        </w:tcBorders>
        <w:shd w:val="clear" w:color="auto" w:fill="FFBFBA" w:themeFill="accent1" w:themeFillTint="3F"/>
      </w:tcPr>
    </w:tblStylePr>
    <w:tblStylePr w:type="band2Horz">
      <w:tblPr/>
      <w:tcPr>
        <w:tcBorders>
          <w:top w:val="single" w:sz="8" w:space="0" w:color="EA1100" w:themeColor="accent1"/>
          <w:left w:val="single" w:sz="8" w:space="0" w:color="EA1100" w:themeColor="accent1"/>
          <w:bottom w:val="single" w:sz="8" w:space="0" w:color="EA1100" w:themeColor="accent1"/>
          <w:right w:val="single" w:sz="8" w:space="0" w:color="EA1100" w:themeColor="accent1"/>
          <w:insideV w:val="single" w:sz="8" w:space="0" w:color="EA1100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A11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8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C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C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C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C0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5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5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FF6559" w:themeColor="accent1" w:themeTint="99"/>
        <w:bottom w:val="single" w:sz="4" w:space="0" w:color="FF6559" w:themeColor="accent1" w:themeTint="99"/>
        <w:insideH w:val="single" w:sz="4" w:space="0" w:color="FF655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DE6A5C" w:themeColor="accent2" w:themeTint="99"/>
        <w:bottom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C7BBA5" w:themeColor="accent3" w:themeTint="99"/>
        <w:bottom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C39E92" w:themeColor="accent4" w:themeTint="99"/>
        <w:bottom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BDB5B5" w:themeColor="accent5" w:themeTint="99"/>
        <w:bottom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B89A9A" w:themeColor="accent6" w:themeTint="99"/>
        <w:bottom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EA1100" w:themeColor="accent1"/>
        <w:left w:val="single" w:sz="4" w:space="0" w:color="EA1100" w:themeColor="accent1"/>
        <w:bottom w:val="single" w:sz="4" w:space="0" w:color="EA1100" w:themeColor="accent1"/>
        <w:right w:val="single" w:sz="4" w:space="0" w:color="EA11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100" w:themeFill="accent1"/>
      </w:tcPr>
    </w:tblStylePr>
    <w:tblStylePr w:type="lastRow">
      <w:rPr>
        <w:b/>
        <w:bCs/>
      </w:rPr>
      <w:tblPr/>
      <w:tcPr>
        <w:tcBorders>
          <w:top w:val="double" w:sz="4" w:space="0" w:color="EA11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100" w:themeColor="accent1"/>
          <w:right w:val="single" w:sz="4" w:space="0" w:color="EA1100" w:themeColor="accent1"/>
        </w:tcBorders>
      </w:tcPr>
    </w:tblStylePr>
    <w:tblStylePr w:type="band1Horz">
      <w:tblPr/>
      <w:tcPr>
        <w:tcBorders>
          <w:top w:val="single" w:sz="4" w:space="0" w:color="EA1100" w:themeColor="accent1"/>
          <w:bottom w:val="single" w:sz="4" w:space="0" w:color="EA11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100" w:themeColor="accent1"/>
          <w:left w:val="nil"/>
        </w:tcBorders>
      </w:tcPr>
    </w:tblStylePr>
    <w:tblStylePr w:type="swCell">
      <w:tblPr/>
      <w:tcPr>
        <w:tcBorders>
          <w:top w:val="double" w:sz="4" w:space="0" w:color="EA1100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28E6A" w:themeColor="accent3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8E6A" w:themeColor="accent3"/>
          <w:right w:val="single" w:sz="4" w:space="0" w:color="A28E6A" w:themeColor="accent3"/>
        </w:tcBorders>
      </w:tcPr>
    </w:tblStylePr>
    <w:tblStylePr w:type="band1Horz">
      <w:tblPr/>
      <w:tcPr>
        <w:tcBorders>
          <w:top w:val="single" w:sz="4" w:space="0" w:color="A28E6A" w:themeColor="accent3"/>
          <w:bottom w:val="single" w:sz="4" w:space="0" w:color="A28E6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8E6A" w:themeColor="accent3"/>
          <w:left w:val="nil"/>
        </w:tcBorders>
      </w:tcPr>
    </w:tblStylePr>
    <w:tblStylePr w:type="swCell">
      <w:tblPr/>
      <w:tcPr>
        <w:tcBorders>
          <w:top w:val="double" w:sz="4" w:space="0" w:color="A28E6A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956251" w:themeColor="accent4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251" w:themeColor="accent4"/>
          <w:right w:val="single" w:sz="4" w:space="0" w:color="956251" w:themeColor="accent4"/>
        </w:tcBorders>
      </w:tcPr>
    </w:tblStylePr>
    <w:tblStylePr w:type="band1Horz">
      <w:tblPr/>
      <w:tcPr>
        <w:tcBorders>
          <w:top w:val="single" w:sz="4" w:space="0" w:color="956251" w:themeColor="accent4"/>
          <w:bottom w:val="single" w:sz="4" w:space="0" w:color="9562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251" w:themeColor="accent4"/>
          <w:left w:val="nil"/>
        </w:tcBorders>
      </w:tcPr>
    </w:tblStylePr>
    <w:tblStylePr w:type="swCell">
      <w:tblPr/>
      <w:tcPr>
        <w:tcBorders>
          <w:top w:val="double" w:sz="4" w:space="0" w:color="956251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918485" w:themeColor="accent5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485" w:themeColor="accent5"/>
          <w:right w:val="single" w:sz="4" w:space="0" w:color="918485" w:themeColor="accent5"/>
        </w:tcBorders>
      </w:tcPr>
    </w:tblStylePr>
    <w:tblStylePr w:type="band1Horz">
      <w:tblPr/>
      <w:tcPr>
        <w:tcBorders>
          <w:top w:val="single" w:sz="4" w:space="0" w:color="918485" w:themeColor="accent5"/>
          <w:bottom w:val="single" w:sz="4" w:space="0" w:color="91848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485" w:themeColor="accent5"/>
          <w:left w:val="nil"/>
        </w:tcBorders>
      </w:tcPr>
    </w:tblStylePr>
    <w:tblStylePr w:type="swCell">
      <w:tblPr/>
      <w:tcPr>
        <w:tcBorders>
          <w:top w:val="double" w:sz="4" w:space="0" w:color="91848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55D5D" w:themeColor="accent6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5D5D" w:themeColor="accent6"/>
          <w:right w:val="single" w:sz="4" w:space="0" w:color="855D5D" w:themeColor="accent6"/>
        </w:tcBorders>
      </w:tcPr>
    </w:tblStylePr>
    <w:tblStylePr w:type="band1Horz">
      <w:tblPr/>
      <w:tcPr>
        <w:tcBorders>
          <w:top w:val="single" w:sz="4" w:space="0" w:color="855D5D" w:themeColor="accent6"/>
          <w:bottom w:val="single" w:sz="4" w:space="0" w:color="855D5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5D5D" w:themeColor="accent6"/>
          <w:left w:val="nil"/>
        </w:tcBorders>
      </w:tcPr>
    </w:tblStylePr>
    <w:tblStylePr w:type="swCell">
      <w:tblPr/>
      <w:tcPr>
        <w:tcBorders>
          <w:top w:val="double" w:sz="4" w:space="0" w:color="855D5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FF6559" w:themeColor="accent1" w:themeTint="99"/>
        <w:left w:val="single" w:sz="4" w:space="0" w:color="FF6559" w:themeColor="accent1" w:themeTint="99"/>
        <w:bottom w:val="single" w:sz="4" w:space="0" w:color="FF6559" w:themeColor="accent1" w:themeTint="99"/>
        <w:right w:val="single" w:sz="4" w:space="0" w:color="FF6559" w:themeColor="accent1" w:themeTint="99"/>
        <w:insideH w:val="single" w:sz="4" w:space="0" w:color="FF65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100" w:themeColor="accent1"/>
          <w:left w:val="single" w:sz="4" w:space="0" w:color="EA1100" w:themeColor="accent1"/>
          <w:bottom w:val="single" w:sz="4" w:space="0" w:color="EA1100" w:themeColor="accent1"/>
          <w:right w:val="single" w:sz="4" w:space="0" w:color="EA1100" w:themeColor="accent1"/>
          <w:insideH w:val="nil"/>
        </w:tcBorders>
        <w:shd w:val="clear" w:color="auto" w:fill="EA11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5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100" w:themeColor="accent1"/>
        <w:left w:val="single" w:sz="24" w:space="0" w:color="EA1100" w:themeColor="accent1"/>
        <w:bottom w:val="single" w:sz="24" w:space="0" w:color="EA1100" w:themeColor="accent1"/>
        <w:right w:val="single" w:sz="24" w:space="0" w:color="EA1100" w:themeColor="accent1"/>
      </w:tblBorders>
    </w:tblPr>
    <w:tcPr>
      <w:shd w:val="clear" w:color="auto" w:fill="EA11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D1F" w:themeColor="accent2"/>
        <w:left w:val="single" w:sz="24" w:space="0" w:color="9B2D1F" w:themeColor="accent2"/>
        <w:bottom w:val="single" w:sz="24" w:space="0" w:color="9B2D1F" w:themeColor="accent2"/>
        <w:right w:val="single" w:sz="24" w:space="0" w:color="9B2D1F" w:themeColor="accent2"/>
      </w:tblBorders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8E6A" w:themeColor="accent3"/>
        <w:left w:val="single" w:sz="24" w:space="0" w:color="A28E6A" w:themeColor="accent3"/>
        <w:bottom w:val="single" w:sz="24" w:space="0" w:color="A28E6A" w:themeColor="accent3"/>
        <w:right w:val="single" w:sz="24" w:space="0" w:color="A28E6A" w:themeColor="accent3"/>
      </w:tblBorders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251" w:themeColor="accent4"/>
        <w:left w:val="single" w:sz="24" w:space="0" w:color="956251" w:themeColor="accent4"/>
        <w:bottom w:val="single" w:sz="24" w:space="0" w:color="956251" w:themeColor="accent4"/>
        <w:right w:val="single" w:sz="24" w:space="0" w:color="956251" w:themeColor="accent4"/>
      </w:tblBorders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485" w:themeColor="accent5"/>
        <w:left w:val="single" w:sz="24" w:space="0" w:color="918485" w:themeColor="accent5"/>
        <w:bottom w:val="single" w:sz="24" w:space="0" w:color="918485" w:themeColor="accent5"/>
        <w:right w:val="single" w:sz="24" w:space="0" w:color="918485" w:themeColor="accent5"/>
      </w:tblBorders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5D5D" w:themeColor="accent6"/>
        <w:left w:val="single" w:sz="24" w:space="0" w:color="855D5D" w:themeColor="accent6"/>
        <w:bottom w:val="single" w:sz="24" w:space="0" w:color="855D5D" w:themeColor="accent6"/>
        <w:right w:val="single" w:sz="24" w:space="0" w:color="855D5D" w:themeColor="accent6"/>
      </w:tblBorders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AF0C00" w:themeColor="accent1" w:themeShade="BF"/>
    </w:rPr>
    <w:tblPr>
      <w:tblStyleRowBandSize w:val="1"/>
      <w:tblStyleColBandSize w:val="1"/>
      <w:tblBorders>
        <w:top w:val="single" w:sz="4" w:space="0" w:color="EA1100" w:themeColor="accent1"/>
        <w:bottom w:val="single" w:sz="4" w:space="0" w:color="EA11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11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11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9B2D1F" w:themeColor="accent2"/>
        <w:bottom w:val="single" w:sz="4" w:space="0" w:color="9B2D1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2D1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A28E6A" w:themeColor="accent3"/>
        <w:bottom w:val="single" w:sz="4" w:space="0" w:color="A28E6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28E6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956251" w:themeColor="accent4"/>
        <w:bottom w:val="single" w:sz="4" w:space="0" w:color="9562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2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918485" w:themeColor="accent5"/>
        <w:bottom w:val="single" w:sz="4" w:space="0" w:color="91848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1848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855D5D" w:themeColor="accent6"/>
        <w:bottom w:val="single" w:sz="4" w:space="0" w:color="855D5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5D5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AF0C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1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1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1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1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7321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D1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D1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D1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D1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7B6A4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E6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E6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E6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E6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6F493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6D6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48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48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48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48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63454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5D5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5D5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5D5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5D5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7"/>
    <w:unhideWhenUsed/>
    <w:qFormat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7"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FF9890" w:themeColor="accent1" w:themeTint="66"/>
        <w:left w:val="single" w:sz="4" w:space="0" w:color="FF9890" w:themeColor="accent1" w:themeTint="66"/>
        <w:bottom w:val="single" w:sz="4" w:space="0" w:color="FF9890" w:themeColor="accent1" w:themeTint="66"/>
        <w:right w:val="single" w:sz="4" w:space="0" w:color="FF9890" w:themeColor="accent1" w:themeTint="66"/>
        <w:insideH w:val="single" w:sz="4" w:space="0" w:color="FF9890" w:themeColor="accent1" w:themeTint="66"/>
        <w:insideV w:val="single" w:sz="4" w:space="0" w:color="FF989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5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5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D0BCBC" w:themeColor="accent6" w:themeTint="66"/>
        <w:left w:val="single" w:sz="4" w:space="0" w:color="D0BCBC" w:themeColor="accent6" w:themeTint="66"/>
        <w:bottom w:val="single" w:sz="4" w:space="0" w:color="D0BCBC" w:themeColor="accent6" w:themeTint="66"/>
        <w:right w:val="single" w:sz="4" w:space="0" w:color="D0BCBC" w:themeColor="accent6" w:themeTint="66"/>
        <w:insideH w:val="single" w:sz="4" w:space="0" w:color="D0BCBC" w:themeColor="accent6" w:themeTint="66"/>
        <w:insideV w:val="single" w:sz="4" w:space="0" w:color="D0BC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FF6559" w:themeColor="accent1" w:themeTint="99"/>
        <w:bottom w:val="single" w:sz="2" w:space="0" w:color="FF6559" w:themeColor="accent1" w:themeTint="99"/>
        <w:insideH w:val="single" w:sz="2" w:space="0" w:color="FF6559" w:themeColor="accent1" w:themeTint="99"/>
        <w:insideV w:val="single" w:sz="2" w:space="0" w:color="FF655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55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55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DE6A5C" w:themeColor="accent2" w:themeTint="99"/>
        <w:bottom w:val="single" w:sz="2" w:space="0" w:color="DE6A5C" w:themeColor="accent2" w:themeTint="99"/>
        <w:insideH w:val="single" w:sz="2" w:space="0" w:color="DE6A5C" w:themeColor="accent2" w:themeTint="99"/>
        <w:insideV w:val="single" w:sz="2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6A5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C39E92" w:themeColor="accent4" w:themeTint="99"/>
        <w:bottom w:val="single" w:sz="2" w:space="0" w:color="C39E92" w:themeColor="accent4" w:themeTint="99"/>
        <w:insideH w:val="single" w:sz="2" w:space="0" w:color="C39E92" w:themeColor="accent4" w:themeTint="99"/>
        <w:insideV w:val="single" w:sz="2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E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BDB5B5" w:themeColor="accent5" w:themeTint="99"/>
        <w:bottom w:val="single" w:sz="2" w:space="0" w:color="BDB5B5" w:themeColor="accent5" w:themeTint="99"/>
        <w:insideH w:val="single" w:sz="2" w:space="0" w:color="BDB5B5" w:themeColor="accent5" w:themeTint="99"/>
        <w:insideV w:val="single" w:sz="2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B5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B89A9A" w:themeColor="accent6" w:themeTint="99"/>
        <w:bottom w:val="single" w:sz="2" w:space="0" w:color="B89A9A" w:themeColor="accent6" w:themeTint="99"/>
        <w:insideH w:val="single" w:sz="2" w:space="0" w:color="B89A9A" w:themeColor="accent6" w:themeTint="99"/>
        <w:insideV w:val="single" w:sz="2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A9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FF6559" w:themeColor="accent1" w:themeTint="99"/>
        <w:left w:val="single" w:sz="4" w:space="0" w:color="FF6559" w:themeColor="accent1" w:themeTint="99"/>
        <w:bottom w:val="single" w:sz="4" w:space="0" w:color="FF6559" w:themeColor="accent1" w:themeTint="99"/>
        <w:right w:val="single" w:sz="4" w:space="0" w:color="FF6559" w:themeColor="accent1" w:themeTint="99"/>
        <w:insideH w:val="single" w:sz="4" w:space="0" w:color="FF6559" w:themeColor="accent1" w:themeTint="99"/>
        <w:insideV w:val="single" w:sz="4" w:space="0" w:color="FF65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  <w:tblStylePr w:type="neCell">
      <w:tblPr/>
      <w:tcPr>
        <w:tcBorders>
          <w:bottom w:val="single" w:sz="4" w:space="0" w:color="FF6559" w:themeColor="accent1" w:themeTint="99"/>
        </w:tcBorders>
      </w:tcPr>
    </w:tblStylePr>
    <w:tblStylePr w:type="nwCell">
      <w:tblPr/>
      <w:tcPr>
        <w:tcBorders>
          <w:bottom w:val="single" w:sz="4" w:space="0" w:color="FF6559" w:themeColor="accent1" w:themeTint="99"/>
        </w:tcBorders>
      </w:tcPr>
    </w:tblStylePr>
    <w:tblStylePr w:type="seCell">
      <w:tblPr/>
      <w:tcPr>
        <w:tcBorders>
          <w:top w:val="single" w:sz="4" w:space="0" w:color="FF6559" w:themeColor="accent1" w:themeTint="99"/>
        </w:tcBorders>
      </w:tcPr>
    </w:tblStylePr>
    <w:tblStylePr w:type="swCell">
      <w:tblPr/>
      <w:tcPr>
        <w:tcBorders>
          <w:top w:val="single" w:sz="4" w:space="0" w:color="FF6559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FF6559" w:themeColor="accent1" w:themeTint="99"/>
        <w:left w:val="single" w:sz="4" w:space="0" w:color="FF6559" w:themeColor="accent1" w:themeTint="99"/>
        <w:bottom w:val="single" w:sz="4" w:space="0" w:color="FF6559" w:themeColor="accent1" w:themeTint="99"/>
        <w:right w:val="single" w:sz="4" w:space="0" w:color="FF6559" w:themeColor="accent1" w:themeTint="99"/>
        <w:insideH w:val="single" w:sz="4" w:space="0" w:color="FF6559" w:themeColor="accent1" w:themeTint="99"/>
        <w:insideV w:val="single" w:sz="4" w:space="0" w:color="FF65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100" w:themeColor="accent1"/>
          <w:left w:val="single" w:sz="4" w:space="0" w:color="EA1100" w:themeColor="accent1"/>
          <w:bottom w:val="single" w:sz="4" w:space="0" w:color="EA1100" w:themeColor="accent1"/>
          <w:right w:val="single" w:sz="4" w:space="0" w:color="EA1100" w:themeColor="accent1"/>
          <w:insideH w:val="nil"/>
          <w:insideV w:val="nil"/>
        </w:tcBorders>
        <w:shd w:val="clear" w:color="auto" w:fill="EA1100" w:themeFill="accent1"/>
      </w:tcPr>
    </w:tblStylePr>
    <w:tblStylePr w:type="lastRow">
      <w:rPr>
        <w:b/>
        <w:bCs/>
      </w:rPr>
      <w:tblPr/>
      <w:tcPr>
        <w:tcBorders>
          <w:top w:val="double" w:sz="4" w:space="0" w:color="EA11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B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100" w:themeFill="accent1"/>
      </w:tcPr>
    </w:tblStylePr>
    <w:tblStylePr w:type="band1Vert">
      <w:tblPr/>
      <w:tcPr>
        <w:shd w:val="clear" w:color="auto" w:fill="FF9890" w:themeFill="accent1" w:themeFillTint="66"/>
      </w:tcPr>
    </w:tblStylePr>
    <w:tblStylePr w:type="band1Horz">
      <w:tblPr/>
      <w:tcPr>
        <w:shd w:val="clear" w:color="auto" w:fill="FF9890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D7BEB6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76A14"/>
    <w:pPr>
      <w:spacing w:after="0"/>
    </w:pPr>
    <w:rPr>
      <w:color w:val="AF0C00" w:themeColor="accent1" w:themeShade="BF"/>
    </w:rPr>
    <w:tblPr>
      <w:tblStyleRowBandSize w:val="1"/>
      <w:tblStyleColBandSize w:val="1"/>
      <w:tblBorders>
        <w:top w:val="single" w:sz="4" w:space="0" w:color="FF6559" w:themeColor="accent1" w:themeTint="99"/>
        <w:left w:val="single" w:sz="4" w:space="0" w:color="FF6559" w:themeColor="accent1" w:themeTint="99"/>
        <w:bottom w:val="single" w:sz="4" w:space="0" w:color="FF6559" w:themeColor="accent1" w:themeTint="99"/>
        <w:right w:val="single" w:sz="4" w:space="0" w:color="FF6559" w:themeColor="accent1" w:themeTint="99"/>
        <w:insideH w:val="single" w:sz="4" w:space="0" w:color="FF6559" w:themeColor="accent1" w:themeTint="99"/>
        <w:insideV w:val="single" w:sz="4" w:space="0" w:color="FF655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5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5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76A14"/>
    <w:pPr>
      <w:spacing w:after="0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76A14"/>
    <w:pPr>
      <w:spacing w:after="0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76A14"/>
    <w:pPr>
      <w:spacing w:after="0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76A14"/>
    <w:pPr>
      <w:spacing w:after="0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76A14"/>
    <w:pPr>
      <w:spacing w:after="0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976A14"/>
    <w:pPr>
      <w:spacing w:after="0"/>
    </w:pPr>
    <w:rPr>
      <w:color w:val="AF0C00" w:themeColor="accent1" w:themeShade="BF"/>
    </w:rPr>
    <w:tblPr>
      <w:tblStyleRowBandSize w:val="1"/>
      <w:tblStyleColBandSize w:val="1"/>
      <w:tblBorders>
        <w:top w:val="single" w:sz="4" w:space="0" w:color="FF6559" w:themeColor="accent1" w:themeTint="99"/>
        <w:left w:val="single" w:sz="4" w:space="0" w:color="FF6559" w:themeColor="accent1" w:themeTint="99"/>
        <w:bottom w:val="single" w:sz="4" w:space="0" w:color="FF6559" w:themeColor="accent1" w:themeTint="99"/>
        <w:right w:val="single" w:sz="4" w:space="0" w:color="FF6559" w:themeColor="accent1" w:themeTint="99"/>
        <w:insideH w:val="single" w:sz="4" w:space="0" w:color="FF6559" w:themeColor="accent1" w:themeTint="99"/>
        <w:insideV w:val="single" w:sz="4" w:space="0" w:color="FF65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BC7" w:themeFill="accent1" w:themeFillTint="33"/>
      </w:tcPr>
    </w:tblStylePr>
    <w:tblStylePr w:type="band1Horz">
      <w:tblPr/>
      <w:tcPr>
        <w:shd w:val="clear" w:color="auto" w:fill="FFCBC7" w:themeFill="accent1" w:themeFillTint="33"/>
      </w:tcPr>
    </w:tblStylePr>
    <w:tblStylePr w:type="neCell">
      <w:tblPr/>
      <w:tcPr>
        <w:tcBorders>
          <w:bottom w:val="single" w:sz="4" w:space="0" w:color="FF6559" w:themeColor="accent1" w:themeTint="99"/>
        </w:tcBorders>
      </w:tcPr>
    </w:tblStylePr>
    <w:tblStylePr w:type="nwCell">
      <w:tblPr/>
      <w:tcPr>
        <w:tcBorders>
          <w:bottom w:val="single" w:sz="4" w:space="0" w:color="FF6559" w:themeColor="accent1" w:themeTint="99"/>
        </w:tcBorders>
      </w:tcPr>
    </w:tblStylePr>
    <w:tblStylePr w:type="seCell">
      <w:tblPr/>
      <w:tcPr>
        <w:tcBorders>
          <w:top w:val="single" w:sz="4" w:space="0" w:color="FF6559" w:themeColor="accent1" w:themeTint="99"/>
        </w:tcBorders>
      </w:tcPr>
    </w:tblStylePr>
    <w:tblStylePr w:type="swCell">
      <w:tblPr/>
      <w:tcPr>
        <w:tcBorders>
          <w:top w:val="single" w:sz="4" w:space="0" w:color="FF6559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976A14"/>
    <w:pPr>
      <w:spacing w:after="0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976A14"/>
    <w:pPr>
      <w:spacing w:after="0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976A14"/>
    <w:pPr>
      <w:spacing w:after="0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976A14"/>
    <w:pPr>
      <w:spacing w:after="0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976A14"/>
    <w:pPr>
      <w:spacing w:after="0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6A9A9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76A14"/>
    <w:rPr>
      <w:rFonts w:ascii="Calibri" w:hAnsi="Calibri" w:cs="Calibri"/>
      <w:color w:val="CC9900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696464" w:themeColor="text2"/>
      <w:sz w:val="18"/>
      <w:szCs w:val="18"/>
    </w:rPr>
  </w:style>
  <w:style w:type="paragraph" w:customStyle="1" w:styleId="Prrafodelista1">
    <w:name w:val="Párrafo de lista1"/>
    <w:rsid w:val="00DF2C84"/>
    <w:pPr>
      <w:spacing w:after="0"/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floresb\AppData\Roaming\Microsoft\Templates\Carta%20de%20presentaci&#243;n%20de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Personalizado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A11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6E6E4DE-4F90-4F93-AED4-FC93BBB02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de esferas azules</Template>
  <TotalTime>0</TotalTime>
  <Pages>3</Pages>
  <Words>654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Flores Buenrostro</dc:creator>
  <cp:keywords/>
  <dc:description/>
  <cp:lastModifiedBy>Rafael Salinas González</cp:lastModifiedBy>
  <cp:revision>2</cp:revision>
  <dcterms:created xsi:type="dcterms:W3CDTF">2026-02-21T06:39:00Z</dcterms:created>
  <dcterms:modified xsi:type="dcterms:W3CDTF">2026-02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